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804"/>
        <w:gridCol w:w="6804"/>
        <w:gridCol w:w="2268"/>
      </w:tblGrid>
      <w:tr w:rsidR="0026692A" w:rsidRPr="00E27FCE" w14:paraId="0DE10CC3" w14:textId="77777777" w:rsidTr="00DA28AD">
        <w:tc>
          <w:tcPr>
            <w:tcW w:w="6804" w:type="dxa"/>
          </w:tcPr>
          <w:p w14:paraId="25E14830" w14:textId="77777777" w:rsidR="00794C9E" w:rsidRPr="00283AD0" w:rsidRDefault="00794C9E" w:rsidP="00EE1E05">
            <w:pPr>
              <w:jc w:val="left"/>
              <w:rPr>
                <w:rFonts w:asciiTheme="majorEastAsia" w:eastAsiaTheme="majorEastAsia" w:hAnsiTheme="majorEastAsia"/>
              </w:rPr>
            </w:pPr>
            <w:r w:rsidRPr="00283AD0">
              <w:rPr>
                <w:rFonts w:asciiTheme="majorEastAsia" w:eastAsiaTheme="majorEastAsia" w:hAnsiTheme="majorEastAsia" w:hint="eastAsia"/>
              </w:rPr>
              <w:t>【オンライン発行医療券】</w:t>
            </w:r>
          </w:p>
          <w:p w14:paraId="4E9B2078" w14:textId="77777777" w:rsidR="00794C9E" w:rsidRPr="00283AD0" w:rsidRDefault="00794C9E" w:rsidP="00EE1E05">
            <w:pPr>
              <w:jc w:val="center"/>
              <w:rPr>
                <w:rFonts w:asciiTheme="majorEastAsia" w:eastAsiaTheme="majorEastAsia" w:hAnsiTheme="majorEastAsia"/>
              </w:rPr>
            </w:pPr>
            <w:r w:rsidRPr="00283AD0">
              <w:rPr>
                <w:rFonts w:asciiTheme="majorEastAsia" w:eastAsiaTheme="majorEastAsia" w:hAnsiTheme="majorEastAsia"/>
                <w:bdr w:val="single" w:sz="4" w:space="0" w:color="auto"/>
              </w:rPr>
              <w:object w:dxaOrig="8430" w:dyaOrig="11610" w14:anchorId="31D03E4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9.6pt;height:427.8pt" o:ole="">
                  <v:imagedata r:id="rId8" o:title=""/>
                </v:shape>
                <o:OLEObject Type="Embed" ProgID="PBrush" ShapeID="_x0000_i1025" DrawAspect="Content" ObjectID="_1708177750" r:id="rId9"/>
              </w:object>
            </w:r>
          </w:p>
          <w:p w14:paraId="30397CED" w14:textId="77777777" w:rsidR="00794C9E" w:rsidRPr="00283AD0" w:rsidRDefault="00794C9E" w:rsidP="00EE1E05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287A6811" w14:textId="77777777" w:rsidR="00794C9E" w:rsidRPr="00283AD0" w:rsidRDefault="00794C9E" w:rsidP="00EE1E05">
            <w:pPr>
              <w:jc w:val="left"/>
              <w:rPr>
                <w:rFonts w:asciiTheme="majorEastAsia" w:eastAsiaTheme="majorEastAsia" w:hAnsiTheme="majorEastAsia"/>
              </w:rPr>
            </w:pPr>
            <w:r w:rsidRPr="00283AD0">
              <w:rPr>
                <w:rFonts w:asciiTheme="majorEastAsia" w:eastAsiaTheme="majorEastAsia" w:hAnsiTheme="majorEastAsia" w:hint="eastAsia"/>
              </w:rPr>
              <w:lastRenderedPageBreak/>
              <w:t>【月末一括発行医療券】</w:t>
            </w:r>
          </w:p>
          <w:p w14:paraId="7AF71117" w14:textId="77777777" w:rsidR="00794C9E" w:rsidRPr="00283AD0" w:rsidRDefault="00794C9E" w:rsidP="00EE1E05">
            <w:pPr>
              <w:jc w:val="center"/>
              <w:rPr>
                <w:rFonts w:asciiTheme="majorEastAsia" w:eastAsiaTheme="majorEastAsia" w:hAnsiTheme="majorEastAsia"/>
              </w:rPr>
            </w:pPr>
            <w:r w:rsidRPr="00283AD0">
              <w:rPr>
                <w:rFonts w:asciiTheme="majorEastAsia" w:eastAsiaTheme="majorEastAsia" w:hAnsiTheme="majorEastAsia"/>
                <w:noProof/>
                <w:snapToGrid/>
                <w:bdr w:val="single" w:sz="4" w:space="0" w:color="auto"/>
              </w:rPr>
              <w:drawing>
                <wp:inline distT="0" distB="0" distL="0" distR="0" wp14:anchorId="1CF16875" wp14:editId="74411B5B">
                  <wp:extent cx="3920997" cy="5422790"/>
                  <wp:effectExtent l="0" t="0" r="3810" b="6985"/>
                  <wp:docPr id="10" name="図 10" descr="Z:\H28年度\40 中央区保護課\05 総務班\★ 班員フォルダ ★\とのみ\新福祉医療マニュアル\ペイント\新バッチ医療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Z:\H28年度\40 中央区保護課\05 総務班\★ 班員フォルダ ★\とのみ\新福祉医療マニュアル\ペイント\新バッチ医療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5062" cy="5428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57930B" w14:textId="77777777" w:rsidR="00794C9E" w:rsidRPr="00283AD0" w:rsidRDefault="00794C9E" w:rsidP="00EE1E05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01B0F839" w14:textId="77777777" w:rsidR="00794C9E" w:rsidRPr="00283AD0" w:rsidRDefault="00794C9E" w:rsidP="00EE1E05">
            <w:pPr>
              <w:jc w:val="left"/>
              <w:rPr>
                <w:rFonts w:asciiTheme="majorEastAsia" w:eastAsiaTheme="majorEastAsia" w:hAnsiTheme="majorEastAsia"/>
              </w:rPr>
            </w:pPr>
            <w:r w:rsidRPr="00283AD0">
              <w:rPr>
                <w:rFonts w:asciiTheme="majorEastAsia" w:eastAsiaTheme="majorEastAsia" w:hAnsiTheme="majorEastAsia" w:hint="eastAsia"/>
              </w:rPr>
              <w:lastRenderedPageBreak/>
              <w:t>【送付書】</w:t>
            </w:r>
          </w:p>
          <w:p w14:paraId="7D2F537B" w14:textId="77777777" w:rsidR="00794C9E" w:rsidRPr="00283AD0" w:rsidRDefault="00794C9E" w:rsidP="00EE1E05">
            <w:pPr>
              <w:jc w:val="center"/>
              <w:rPr>
                <w:rFonts w:asciiTheme="majorEastAsia" w:eastAsiaTheme="majorEastAsia" w:hAnsiTheme="majorEastAsia"/>
              </w:rPr>
            </w:pPr>
            <w:r w:rsidRPr="00283AD0">
              <w:rPr>
                <w:rFonts w:asciiTheme="majorEastAsia" w:eastAsiaTheme="majorEastAsia" w:hAnsiTheme="majorEastAsia"/>
                <w:bdr w:val="single" w:sz="4" w:space="0" w:color="auto"/>
              </w:rPr>
              <w:object w:dxaOrig="9480" w:dyaOrig="12300" w14:anchorId="00C35D83">
                <v:shape id="_x0000_i1026" type="#_x0000_t75" style="width:322.2pt;height:417.6pt" o:ole="">
                  <v:imagedata r:id="rId11" o:title=""/>
                </v:shape>
                <o:OLEObject Type="Embed" ProgID="PBrush" ShapeID="_x0000_i1026" DrawAspect="Content" ObjectID="_1708177751" r:id="rId12"/>
              </w:object>
            </w:r>
          </w:p>
          <w:p w14:paraId="1BA29F68" w14:textId="77777777" w:rsidR="00794C9E" w:rsidRPr="00283AD0" w:rsidRDefault="00794C9E" w:rsidP="00EE1E05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48CA1DCA" w14:textId="77777777" w:rsidR="00EE1E05" w:rsidRDefault="00794C9E" w:rsidP="00EE1E05">
            <w:pPr>
              <w:jc w:val="left"/>
              <w:rPr>
                <w:rFonts w:asciiTheme="majorEastAsia" w:eastAsiaTheme="majorEastAsia" w:hAnsiTheme="majorEastAsia"/>
              </w:rPr>
            </w:pPr>
            <w:r w:rsidRPr="00283AD0">
              <w:rPr>
                <w:rFonts w:asciiTheme="majorEastAsia" w:eastAsiaTheme="majorEastAsia" w:hAnsiTheme="majorEastAsia" w:hint="eastAsia"/>
              </w:rPr>
              <w:lastRenderedPageBreak/>
              <w:t>【新規意見書】</w:t>
            </w:r>
          </w:p>
          <w:p w14:paraId="0CE5B364" w14:textId="77777777" w:rsidR="00794C9E" w:rsidRPr="00283AD0" w:rsidRDefault="00794C9E" w:rsidP="00EE1E05">
            <w:pPr>
              <w:jc w:val="center"/>
              <w:rPr>
                <w:rFonts w:asciiTheme="majorEastAsia" w:eastAsiaTheme="majorEastAsia" w:hAnsiTheme="majorEastAsia"/>
              </w:rPr>
            </w:pPr>
            <w:r w:rsidRPr="00283AD0">
              <w:rPr>
                <w:rFonts w:asciiTheme="majorEastAsia" w:eastAsiaTheme="majorEastAsia" w:hAnsiTheme="majorEastAsia"/>
                <w:bdr w:val="single" w:sz="4" w:space="0" w:color="auto"/>
              </w:rPr>
              <w:object w:dxaOrig="9705" w:dyaOrig="13215" w14:anchorId="61E709FC">
                <v:shape id="_x0000_i1027" type="#_x0000_t75" style="width:312pt;height:425.4pt" o:ole="">
                  <v:imagedata r:id="rId13" o:title=""/>
                </v:shape>
                <o:OLEObject Type="Embed" ProgID="PBrush" ShapeID="_x0000_i1027" DrawAspect="Content" ObjectID="_1708177752" r:id="rId14"/>
              </w:object>
            </w:r>
          </w:p>
          <w:p w14:paraId="631FB11C" w14:textId="77777777" w:rsidR="00794C9E" w:rsidRPr="00283AD0" w:rsidRDefault="00794C9E" w:rsidP="00EE1E05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51DA5856" w14:textId="77777777" w:rsidR="00EE1E05" w:rsidRDefault="00794C9E" w:rsidP="00EE1E05">
            <w:pPr>
              <w:jc w:val="left"/>
              <w:rPr>
                <w:rFonts w:asciiTheme="majorEastAsia" w:eastAsiaTheme="majorEastAsia" w:hAnsiTheme="majorEastAsia"/>
              </w:rPr>
            </w:pPr>
            <w:r w:rsidRPr="00283AD0">
              <w:rPr>
                <w:rFonts w:asciiTheme="majorEastAsia" w:eastAsiaTheme="majorEastAsia" w:hAnsiTheme="majorEastAsia" w:hint="eastAsia"/>
              </w:rPr>
              <w:lastRenderedPageBreak/>
              <w:t>《継続意見書》</w:t>
            </w:r>
          </w:p>
          <w:p w14:paraId="407BBAED" w14:textId="77777777" w:rsidR="00794C9E" w:rsidRPr="00283AD0" w:rsidRDefault="00794C9E" w:rsidP="00EE1E05">
            <w:pPr>
              <w:jc w:val="center"/>
              <w:rPr>
                <w:rFonts w:asciiTheme="majorEastAsia" w:eastAsiaTheme="majorEastAsia" w:hAnsiTheme="majorEastAsia"/>
                <w:bdr w:val="single" w:sz="4" w:space="0" w:color="auto"/>
              </w:rPr>
            </w:pPr>
            <w:r w:rsidRPr="00283AD0">
              <w:rPr>
                <w:rFonts w:asciiTheme="majorEastAsia" w:eastAsiaTheme="majorEastAsia" w:hAnsiTheme="majorEastAsia"/>
                <w:bdr w:val="single" w:sz="4" w:space="0" w:color="auto"/>
              </w:rPr>
              <w:object w:dxaOrig="9300" w:dyaOrig="13095" w14:anchorId="7776E681">
                <v:shape id="_x0000_i1028" type="#_x0000_t75" style="width:301.2pt;height:423.6pt" o:ole="">
                  <v:imagedata r:id="rId15" o:title=""/>
                </v:shape>
                <o:OLEObject Type="Embed" ProgID="PBrush" ShapeID="_x0000_i1028" DrawAspect="Content" ObjectID="_1708177753" r:id="rId16"/>
              </w:object>
            </w:r>
          </w:p>
          <w:p w14:paraId="65BEEE36" w14:textId="77777777" w:rsidR="00794C9E" w:rsidRPr="00283AD0" w:rsidRDefault="00794C9E" w:rsidP="00EE1E05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68C57ED5" w14:textId="77777777" w:rsidR="00794C9E" w:rsidRPr="00283AD0" w:rsidRDefault="00794C9E" w:rsidP="007F0A01">
            <w:pPr>
              <w:jc w:val="left"/>
              <w:rPr>
                <w:rFonts w:asciiTheme="majorEastAsia" w:eastAsiaTheme="majorEastAsia" w:hAnsiTheme="majorEastAsia"/>
              </w:rPr>
            </w:pPr>
            <w:r w:rsidRPr="00283AD0">
              <w:rPr>
                <w:rFonts w:asciiTheme="majorEastAsia" w:eastAsiaTheme="majorEastAsia" w:hAnsiTheme="majorEastAsia" w:hint="eastAsia"/>
              </w:rPr>
              <w:lastRenderedPageBreak/>
              <w:t>《診察料検査料請求書》</w:t>
            </w:r>
          </w:p>
          <w:p w14:paraId="7B9F9CD3" w14:textId="77777777" w:rsidR="00794C9E" w:rsidRPr="00283AD0" w:rsidRDefault="00794C9E" w:rsidP="00EE1E05">
            <w:pPr>
              <w:jc w:val="center"/>
              <w:rPr>
                <w:rFonts w:asciiTheme="majorEastAsia" w:eastAsiaTheme="majorEastAsia" w:hAnsiTheme="majorEastAsia"/>
              </w:rPr>
            </w:pPr>
            <w:r w:rsidRPr="00283AD0">
              <w:rPr>
                <w:rFonts w:asciiTheme="majorEastAsia" w:eastAsiaTheme="majorEastAsia" w:hAnsiTheme="majorEastAsia"/>
                <w:bdr w:val="single" w:sz="4" w:space="0" w:color="auto"/>
              </w:rPr>
              <w:object w:dxaOrig="8805" w:dyaOrig="12795" w14:anchorId="2775E5FD">
                <v:shape id="_x0000_i1029" type="#_x0000_t75" style="width:4in;height:418.2pt" o:ole="">
                  <v:imagedata r:id="rId17" o:title=""/>
                </v:shape>
                <o:OLEObject Type="Embed" ProgID="PBrush" ShapeID="_x0000_i1029" DrawAspect="Content" ObjectID="_1708177754" r:id="rId18"/>
              </w:object>
            </w:r>
          </w:p>
          <w:p w14:paraId="355036A0" w14:textId="77777777" w:rsidR="00924791" w:rsidRPr="00283AD0" w:rsidRDefault="00924791" w:rsidP="00EE1E0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4" w:type="dxa"/>
          </w:tcPr>
          <w:p w14:paraId="614C6839" w14:textId="77777777" w:rsidR="00794C9E" w:rsidRPr="00283AD0" w:rsidRDefault="00794C9E" w:rsidP="00EE1E05">
            <w:pPr>
              <w:jc w:val="left"/>
              <w:rPr>
                <w:rFonts w:asciiTheme="majorEastAsia" w:eastAsiaTheme="majorEastAsia" w:hAnsiTheme="majorEastAsia"/>
              </w:rPr>
            </w:pPr>
            <w:r w:rsidRPr="00283AD0">
              <w:rPr>
                <w:rFonts w:asciiTheme="majorEastAsia" w:eastAsiaTheme="majorEastAsia" w:hAnsiTheme="majorEastAsia" w:hint="eastAsia"/>
              </w:rPr>
              <w:lastRenderedPageBreak/>
              <w:t>【オンライン発行医療券】</w:t>
            </w:r>
          </w:p>
          <w:p w14:paraId="4B473337" w14:textId="77777777" w:rsidR="00794C9E" w:rsidRPr="00283AD0" w:rsidRDefault="00794C9E" w:rsidP="00EE1E05">
            <w:pPr>
              <w:jc w:val="center"/>
              <w:rPr>
                <w:rFonts w:asciiTheme="majorEastAsia" w:eastAsiaTheme="majorEastAsia" w:hAnsiTheme="majorEastAsia"/>
              </w:rPr>
            </w:pPr>
            <w:r w:rsidRPr="00283AD0">
              <w:rPr>
                <w:rFonts w:asciiTheme="majorEastAsia" w:eastAsiaTheme="majorEastAsia" w:hAnsiTheme="majorEastAsia"/>
                <w:bdr w:val="single" w:sz="4" w:space="0" w:color="auto"/>
              </w:rPr>
              <w:object w:dxaOrig="9194" w:dyaOrig="12227" w14:anchorId="7104EFF3">
                <v:shape id="_x0000_i1030" type="#_x0000_t75" style="width:321.6pt;height:427.8pt" o:ole="">
                  <v:imagedata r:id="rId19" o:title=""/>
                </v:shape>
                <o:OLEObject Type="Embed" ProgID="PBrush" ShapeID="_x0000_i1030" DrawAspect="Content" ObjectID="_1708177755" r:id="rId20"/>
              </w:object>
            </w:r>
          </w:p>
          <w:p w14:paraId="05849D06" w14:textId="77777777" w:rsidR="00794C9E" w:rsidRPr="00283AD0" w:rsidRDefault="00794C9E" w:rsidP="00EE1E05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4B88B310" w14:textId="77777777" w:rsidR="00794C9E" w:rsidRPr="00283AD0" w:rsidRDefault="00794C9E" w:rsidP="00EE1E05">
            <w:pPr>
              <w:jc w:val="left"/>
              <w:rPr>
                <w:rFonts w:asciiTheme="majorEastAsia" w:eastAsiaTheme="majorEastAsia" w:hAnsiTheme="majorEastAsia"/>
              </w:rPr>
            </w:pPr>
            <w:r w:rsidRPr="00283AD0">
              <w:rPr>
                <w:rFonts w:asciiTheme="majorEastAsia" w:eastAsiaTheme="majorEastAsia" w:hAnsiTheme="majorEastAsia" w:hint="eastAsia"/>
              </w:rPr>
              <w:lastRenderedPageBreak/>
              <w:t>【月末一括発行医療券】</w:t>
            </w:r>
          </w:p>
          <w:p w14:paraId="564A5C61" w14:textId="77777777" w:rsidR="00794C9E" w:rsidRPr="00283AD0" w:rsidRDefault="00794C9E" w:rsidP="00EE1E05">
            <w:pPr>
              <w:jc w:val="center"/>
              <w:rPr>
                <w:rFonts w:asciiTheme="majorEastAsia" w:eastAsiaTheme="majorEastAsia" w:hAnsiTheme="majorEastAsia"/>
              </w:rPr>
            </w:pPr>
            <w:r w:rsidRPr="00283AD0">
              <w:rPr>
                <w:rFonts w:asciiTheme="majorEastAsia" w:eastAsiaTheme="majorEastAsia" w:hAnsiTheme="majorEastAsia"/>
                <w:bdr w:val="single" w:sz="4" w:space="0" w:color="auto"/>
              </w:rPr>
              <w:object w:dxaOrig="9194" w:dyaOrig="12227" w14:anchorId="657643B2">
                <v:shape id="_x0000_i1031" type="#_x0000_t75" style="width:318.6pt;height:425.4pt" o:ole="">
                  <v:imagedata r:id="rId19" o:title=""/>
                </v:shape>
                <o:OLEObject Type="Embed" ProgID="PBrush" ShapeID="_x0000_i1031" DrawAspect="Content" ObjectID="_1708177756" r:id="rId21"/>
              </w:object>
            </w:r>
          </w:p>
          <w:p w14:paraId="7DC6E0D5" w14:textId="77777777" w:rsidR="00794C9E" w:rsidRPr="00283AD0" w:rsidRDefault="00794C9E" w:rsidP="00EE1E05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51AC4549" w14:textId="77777777" w:rsidR="00794C9E" w:rsidRPr="00283AD0" w:rsidRDefault="00794C9E" w:rsidP="00EE1E05">
            <w:pPr>
              <w:jc w:val="left"/>
              <w:rPr>
                <w:rFonts w:asciiTheme="majorEastAsia" w:eastAsiaTheme="majorEastAsia" w:hAnsiTheme="majorEastAsia"/>
              </w:rPr>
            </w:pPr>
            <w:r w:rsidRPr="00283AD0">
              <w:rPr>
                <w:rFonts w:asciiTheme="majorEastAsia" w:eastAsiaTheme="majorEastAsia" w:hAnsiTheme="majorEastAsia" w:hint="eastAsia"/>
              </w:rPr>
              <w:lastRenderedPageBreak/>
              <w:t>【送付書】</w:t>
            </w:r>
          </w:p>
          <w:p w14:paraId="58EAEFBD" w14:textId="77777777" w:rsidR="00794C9E" w:rsidRPr="00283AD0" w:rsidRDefault="00794C9E" w:rsidP="00EE1E05">
            <w:pPr>
              <w:jc w:val="center"/>
              <w:rPr>
                <w:rFonts w:asciiTheme="majorEastAsia" w:eastAsiaTheme="majorEastAsia" w:hAnsiTheme="majorEastAsia"/>
              </w:rPr>
            </w:pPr>
            <w:r w:rsidRPr="00283AD0">
              <w:rPr>
                <w:rFonts w:asciiTheme="majorEastAsia" w:eastAsiaTheme="majorEastAsia" w:hAnsiTheme="majorEastAsia"/>
                <w:bdr w:val="single" w:sz="4" w:space="0" w:color="auto"/>
              </w:rPr>
              <w:object w:dxaOrig="8160" w:dyaOrig="12120" w14:anchorId="050FFEC6">
                <v:shape id="_x0000_i1032" type="#_x0000_t75" style="width:285.6pt;height:424.8pt" o:ole="">
                  <v:imagedata r:id="rId22" o:title=""/>
                </v:shape>
                <o:OLEObject Type="Embed" ProgID="PBrush" ShapeID="_x0000_i1032" DrawAspect="Content" ObjectID="_1708177757" r:id="rId23"/>
              </w:object>
            </w:r>
          </w:p>
          <w:p w14:paraId="47FC06EB" w14:textId="77777777" w:rsidR="00794C9E" w:rsidRPr="00283AD0" w:rsidRDefault="00794C9E" w:rsidP="00EE1E05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2AA2365F" w14:textId="77777777" w:rsidR="00794C9E" w:rsidRPr="00283AD0" w:rsidRDefault="00794C9E" w:rsidP="00EE1E05">
            <w:pPr>
              <w:jc w:val="left"/>
              <w:rPr>
                <w:rFonts w:asciiTheme="majorEastAsia" w:eastAsiaTheme="majorEastAsia" w:hAnsiTheme="majorEastAsia"/>
              </w:rPr>
            </w:pPr>
            <w:r w:rsidRPr="00283AD0">
              <w:rPr>
                <w:rFonts w:asciiTheme="majorEastAsia" w:eastAsiaTheme="majorEastAsia" w:hAnsiTheme="majorEastAsia" w:hint="eastAsia"/>
              </w:rPr>
              <w:lastRenderedPageBreak/>
              <w:t>【新規意見書】</w:t>
            </w:r>
          </w:p>
          <w:p w14:paraId="2C0C9B8D" w14:textId="77777777" w:rsidR="00794C9E" w:rsidRPr="00283AD0" w:rsidRDefault="00794C9E" w:rsidP="00EE1E05">
            <w:pPr>
              <w:jc w:val="center"/>
              <w:rPr>
                <w:rFonts w:asciiTheme="majorEastAsia" w:eastAsiaTheme="majorEastAsia" w:hAnsiTheme="majorEastAsia"/>
              </w:rPr>
            </w:pPr>
            <w:r w:rsidRPr="00283AD0">
              <w:rPr>
                <w:rFonts w:asciiTheme="majorEastAsia" w:eastAsiaTheme="majorEastAsia" w:hAnsiTheme="majorEastAsia"/>
                <w:bdr w:val="single" w:sz="4" w:space="0" w:color="auto"/>
              </w:rPr>
              <w:object w:dxaOrig="3175" w:dyaOrig="4320" w14:anchorId="51ADB61D">
                <v:shape id="_x0000_i1033" type="#_x0000_t75" style="width:313.2pt;height:424.8pt" o:ole="">
                  <v:imagedata r:id="rId24" o:title=""/>
                </v:shape>
                <o:OLEObject Type="Embed" ProgID="PBrush" ShapeID="_x0000_i1033" DrawAspect="Content" ObjectID="_1708177758" r:id="rId25"/>
              </w:object>
            </w:r>
          </w:p>
          <w:p w14:paraId="7AB83D2C" w14:textId="77777777" w:rsidR="00794C9E" w:rsidRPr="00283AD0" w:rsidRDefault="00794C9E" w:rsidP="00EE1E05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090FAFBB" w14:textId="77777777" w:rsidR="00794C9E" w:rsidRPr="00283AD0" w:rsidRDefault="00794C9E" w:rsidP="00EE1E05">
            <w:pPr>
              <w:jc w:val="left"/>
              <w:rPr>
                <w:rFonts w:asciiTheme="majorEastAsia" w:eastAsiaTheme="majorEastAsia" w:hAnsiTheme="majorEastAsia"/>
              </w:rPr>
            </w:pPr>
            <w:r w:rsidRPr="00283AD0">
              <w:rPr>
                <w:rFonts w:asciiTheme="majorEastAsia" w:eastAsiaTheme="majorEastAsia" w:hAnsiTheme="majorEastAsia" w:hint="eastAsia"/>
              </w:rPr>
              <w:lastRenderedPageBreak/>
              <w:t>《継続意見書》</w:t>
            </w:r>
          </w:p>
          <w:p w14:paraId="39D55E65" w14:textId="77777777" w:rsidR="00794C9E" w:rsidRPr="00283AD0" w:rsidRDefault="00794C9E" w:rsidP="00EE1E05">
            <w:pPr>
              <w:jc w:val="center"/>
              <w:rPr>
                <w:rFonts w:asciiTheme="majorEastAsia" w:eastAsiaTheme="majorEastAsia" w:hAnsiTheme="majorEastAsia"/>
              </w:rPr>
            </w:pPr>
            <w:r w:rsidRPr="00283AD0">
              <w:rPr>
                <w:rFonts w:asciiTheme="majorEastAsia" w:eastAsiaTheme="majorEastAsia" w:hAnsiTheme="majorEastAsia"/>
                <w:bdr w:val="single" w:sz="4" w:space="0" w:color="auto"/>
              </w:rPr>
              <w:object w:dxaOrig="9075" w:dyaOrig="13200" w14:anchorId="10305B9E">
                <v:shape id="_x0000_i1034" type="#_x0000_t75" style="width:291.6pt;height:423pt" o:ole="">
                  <v:imagedata r:id="rId26" o:title=""/>
                </v:shape>
                <o:OLEObject Type="Embed" ProgID="PBrush" ShapeID="_x0000_i1034" DrawAspect="Content" ObjectID="_1708177759" r:id="rId27"/>
              </w:object>
            </w:r>
          </w:p>
          <w:p w14:paraId="49930AC7" w14:textId="77777777" w:rsidR="00794C9E" w:rsidRPr="00283AD0" w:rsidRDefault="00794C9E" w:rsidP="00EE1E05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29115613" w14:textId="77777777" w:rsidR="00794C9E" w:rsidRPr="00283AD0" w:rsidRDefault="00794C9E" w:rsidP="007F0A01">
            <w:pPr>
              <w:jc w:val="left"/>
              <w:rPr>
                <w:rFonts w:asciiTheme="majorEastAsia" w:eastAsiaTheme="majorEastAsia" w:hAnsiTheme="majorEastAsia"/>
              </w:rPr>
            </w:pPr>
            <w:r w:rsidRPr="00283AD0">
              <w:rPr>
                <w:rFonts w:asciiTheme="majorEastAsia" w:eastAsiaTheme="majorEastAsia" w:hAnsiTheme="majorEastAsia" w:hint="eastAsia"/>
              </w:rPr>
              <w:lastRenderedPageBreak/>
              <w:t>《診察料・検査料請求内訳書》</w:t>
            </w:r>
          </w:p>
          <w:p w14:paraId="191FF251" w14:textId="77777777" w:rsidR="00E842AA" w:rsidRDefault="00794C9E" w:rsidP="00EE1E05">
            <w:pPr>
              <w:jc w:val="center"/>
              <w:rPr>
                <w:rFonts w:asciiTheme="majorEastAsia" w:eastAsiaTheme="majorEastAsia" w:hAnsiTheme="majorEastAsia"/>
                <w:bdr w:val="single" w:sz="4" w:space="0" w:color="auto"/>
              </w:rPr>
            </w:pPr>
            <w:r w:rsidRPr="00283AD0">
              <w:rPr>
                <w:rFonts w:asciiTheme="majorEastAsia" w:eastAsiaTheme="majorEastAsia" w:hAnsiTheme="majorEastAsia"/>
                <w:bdr w:val="single" w:sz="4" w:space="0" w:color="auto"/>
              </w:rPr>
              <w:object w:dxaOrig="9015" w:dyaOrig="13110" w14:anchorId="2A377126">
                <v:shape id="_x0000_i1035" type="#_x0000_t75" style="width:290.4pt;height:421.2pt" o:ole="">
                  <v:imagedata r:id="rId28" o:title=""/>
                </v:shape>
                <o:OLEObject Type="Embed" ProgID="PBrush" ShapeID="_x0000_i1035" DrawAspect="Content" ObjectID="_1708177760" r:id="rId29"/>
              </w:object>
            </w:r>
          </w:p>
          <w:p w14:paraId="799FD7FA" w14:textId="77777777" w:rsidR="007F0A01" w:rsidRPr="00283AD0" w:rsidRDefault="007F0A01" w:rsidP="00EE1E0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</w:tcPr>
          <w:p w14:paraId="042D87C3" w14:textId="77777777" w:rsidR="0026692A" w:rsidRPr="0070264E" w:rsidRDefault="0070264E" w:rsidP="00962757">
            <w:pPr>
              <w:rPr>
                <w:rFonts w:asciiTheme="majorEastAsia" w:eastAsiaTheme="majorEastAsia" w:hAnsiTheme="majorEastAsia"/>
              </w:rPr>
            </w:pPr>
            <w:r w:rsidRPr="0070264E">
              <w:rPr>
                <w:rFonts w:asciiTheme="majorEastAsia" w:eastAsiaTheme="majorEastAsia" w:hAnsiTheme="majorEastAsia" w:hint="eastAsia"/>
              </w:rPr>
              <w:lastRenderedPageBreak/>
              <w:t>《</w:t>
            </w:r>
            <w:r w:rsidR="00B62D46" w:rsidRPr="0070264E">
              <w:rPr>
                <w:rFonts w:asciiTheme="majorEastAsia" w:eastAsiaTheme="majorEastAsia" w:hAnsiTheme="majorEastAsia" w:hint="eastAsia"/>
              </w:rPr>
              <w:t>新設</w:t>
            </w:r>
            <w:r w:rsidRPr="0070264E">
              <w:rPr>
                <w:rFonts w:asciiTheme="majorEastAsia" w:eastAsiaTheme="majorEastAsia" w:hAnsiTheme="majorEastAsia" w:hint="eastAsia"/>
              </w:rPr>
              <w:t>》</w:t>
            </w:r>
          </w:p>
          <w:p w14:paraId="61BDF3B8" w14:textId="77777777" w:rsidR="0026692A" w:rsidRDefault="0070264E" w:rsidP="0096275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医療券情報コード</w:t>
            </w:r>
          </w:p>
          <w:p w14:paraId="4F3BB64E" w14:textId="77777777" w:rsidR="0070264E" w:rsidRPr="009D002E" w:rsidRDefault="0070264E" w:rsidP="00962757">
            <w:pPr>
              <w:rPr>
                <w:rFonts w:asciiTheme="minorEastAsia" w:eastAsiaTheme="minorEastAsia" w:hAnsiTheme="minorEastAsia"/>
                <w:sz w:val="20"/>
              </w:rPr>
            </w:pPr>
            <w:r w:rsidRPr="009D002E">
              <w:rPr>
                <w:rFonts w:asciiTheme="minorEastAsia" w:eastAsiaTheme="minorEastAsia" w:hAnsiTheme="minorEastAsia" w:hint="eastAsia"/>
                <w:sz w:val="20"/>
              </w:rPr>
              <w:t>(右下部バーコード)</w:t>
            </w:r>
          </w:p>
          <w:p w14:paraId="40CDADB8" w14:textId="77777777" w:rsidR="0070264E" w:rsidRDefault="0070264E" w:rsidP="00962757">
            <w:pPr>
              <w:rPr>
                <w:rFonts w:asciiTheme="minorEastAsia" w:eastAsiaTheme="minorEastAsia" w:hAnsiTheme="minorEastAsia"/>
              </w:rPr>
            </w:pPr>
          </w:p>
          <w:p w14:paraId="2D8E4E73" w14:textId="77777777" w:rsidR="0070264E" w:rsidRPr="0070264E" w:rsidRDefault="0070264E" w:rsidP="00962757">
            <w:pPr>
              <w:rPr>
                <w:rFonts w:asciiTheme="majorEastAsia" w:eastAsiaTheme="majorEastAsia" w:hAnsiTheme="majorEastAsia"/>
              </w:rPr>
            </w:pPr>
            <w:r w:rsidRPr="0070264E">
              <w:rPr>
                <w:rFonts w:asciiTheme="majorEastAsia" w:eastAsiaTheme="majorEastAsia" w:hAnsiTheme="majorEastAsia" w:hint="eastAsia"/>
              </w:rPr>
              <w:t>《削除》</w:t>
            </w:r>
          </w:p>
          <w:p w14:paraId="47646D1D" w14:textId="77777777" w:rsidR="0026692A" w:rsidRDefault="00B62D46" w:rsidP="0096275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地区</w:t>
            </w:r>
          </w:p>
          <w:p w14:paraId="72BADB7B" w14:textId="77777777" w:rsidR="00B62D46" w:rsidRPr="00E27FCE" w:rsidRDefault="00B62D46" w:rsidP="0096275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ケースＮｏ</w:t>
            </w:r>
          </w:p>
          <w:p w14:paraId="0582F7BF" w14:textId="77777777" w:rsidR="0026692A" w:rsidRPr="00E27FCE" w:rsidRDefault="00B62D46" w:rsidP="0096275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取扱者</w:t>
            </w:r>
          </w:p>
          <w:p w14:paraId="0C6709D2" w14:textId="77777777" w:rsidR="0026692A" w:rsidRPr="00E27FCE" w:rsidRDefault="0070264E" w:rsidP="0096275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単併区分</w:t>
            </w:r>
          </w:p>
          <w:p w14:paraId="67F06FF0" w14:textId="77777777" w:rsidR="0070264E" w:rsidRPr="00E27FCE" w:rsidRDefault="0070264E" w:rsidP="0096275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注釈</w:t>
            </w:r>
          </w:p>
          <w:p w14:paraId="0E03424D" w14:textId="77777777" w:rsidR="00585EBB" w:rsidRPr="00E27FCE" w:rsidRDefault="0070264E" w:rsidP="0096275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下段医療券情報</w:t>
            </w:r>
          </w:p>
          <w:p w14:paraId="2E133DF8" w14:textId="77777777" w:rsidR="00585EBB" w:rsidRPr="00EE1E05" w:rsidRDefault="00585EBB" w:rsidP="009627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33D1D33" w14:textId="77777777" w:rsidR="0026692A" w:rsidRDefault="00EE1E05" w:rsidP="00EE1E05">
            <w:pPr>
              <w:rPr>
                <w:rFonts w:asciiTheme="minorEastAsia" w:eastAsiaTheme="minorEastAsia" w:hAnsiTheme="minorEastAsia"/>
              </w:rPr>
            </w:pPr>
            <w:r w:rsidRPr="00EE1E05">
              <w:rPr>
                <w:rFonts w:asciiTheme="minorEastAsia" w:eastAsiaTheme="minorEastAsia" w:hAnsiTheme="minorEastAsia" w:hint="eastAsia"/>
                <w:sz w:val="18"/>
                <w:szCs w:val="18"/>
              </w:rPr>
              <w:t>※注釈が削除されますが、運用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に</w:t>
            </w:r>
            <w:r w:rsidRPr="00EE1E05">
              <w:rPr>
                <w:rFonts w:asciiTheme="minorEastAsia" w:eastAsiaTheme="minorEastAsia" w:hAnsiTheme="minorEastAsia" w:hint="eastAsia"/>
                <w:sz w:val="18"/>
                <w:szCs w:val="18"/>
              </w:rPr>
              <w:t>変更は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あり</w:t>
            </w:r>
            <w:r w:rsidRPr="00EE1E05">
              <w:rPr>
                <w:rFonts w:asciiTheme="minorEastAsia" w:eastAsiaTheme="minorEastAsia" w:hAnsiTheme="minorEastAsia" w:hint="eastAsia"/>
                <w:sz w:val="18"/>
                <w:szCs w:val="18"/>
              </w:rPr>
              <w:t>ません</w:t>
            </w:r>
            <w:r w:rsidR="007F0A01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  <w:p w14:paraId="4A95F9A7" w14:textId="77777777" w:rsidR="00A22931" w:rsidRPr="00EE1E05" w:rsidRDefault="00A22931" w:rsidP="00962757">
            <w:pPr>
              <w:rPr>
                <w:rFonts w:asciiTheme="minorEastAsia" w:eastAsiaTheme="minorEastAsia" w:hAnsiTheme="minorEastAsia"/>
              </w:rPr>
            </w:pPr>
          </w:p>
          <w:p w14:paraId="76976A7C" w14:textId="77777777" w:rsidR="00A22931" w:rsidRDefault="00A22931" w:rsidP="00962757">
            <w:pPr>
              <w:rPr>
                <w:rFonts w:asciiTheme="minorEastAsia" w:eastAsiaTheme="minorEastAsia" w:hAnsiTheme="minorEastAsia"/>
              </w:rPr>
            </w:pPr>
          </w:p>
          <w:p w14:paraId="29DD09B0" w14:textId="77777777" w:rsidR="00A22931" w:rsidRDefault="00A22931" w:rsidP="00962757">
            <w:pPr>
              <w:rPr>
                <w:rFonts w:asciiTheme="minorEastAsia" w:eastAsiaTheme="minorEastAsia" w:hAnsiTheme="minorEastAsia"/>
              </w:rPr>
            </w:pPr>
          </w:p>
          <w:p w14:paraId="1FC97B7B" w14:textId="77777777" w:rsidR="00A22931" w:rsidRDefault="00A22931" w:rsidP="00962757">
            <w:pPr>
              <w:rPr>
                <w:rFonts w:asciiTheme="minorEastAsia" w:eastAsiaTheme="minorEastAsia" w:hAnsiTheme="minorEastAsia"/>
              </w:rPr>
            </w:pPr>
          </w:p>
          <w:p w14:paraId="0F92EFA9" w14:textId="77777777" w:rsidR="00E84EB4" w:rsidRDefault="00E84EB4" w:rsidP="00962757">
            <w:pPr>
              <w:rPr>
                <w:rFonts w:asciiTheme="minorEastAsia" w:eastAsiaTheme="minorEastAsia" w:hAnsiTheme="minorEastAsia"/>
              </w:rPr>
            </w:pPr>
          </w:p>
          <w:p w14:paraId="1300CEEF" w14:textId="77777777" w:rsidR="00A22931" w:rsidRDefault="00A22931" w:rsidP="00962757">
            <w:pPr>
              <w:rPr>
                <w:rFonts w:asciiTheme="minorEastAsia" w:eastAsiaTheme="minorEastAsia" w:hAnsiTheme="minorEastAsia"/>
              </w:rPr>
            </w:pPr>
          </w:p>
          <w:p w14:paraId="210F6491" w14:textId="77777777" w:rsidR="00A22931" w:rsidRDefault="00A22931" w:rsidP="00962757">
            <w:pPr>
              <w:rPr>
                <w:rFonts w:asciiTheme="minorEastAsia" w:eastAsiaTheme="minorEastAsia" w:hAnsiTheme="minorEastAsia"/>
              </w:rPr>
            </w:pPr>
          </w:p>
          <w:p w14:paraId="6691DBED" w14:textId="77777777" w:rsidR="00A22931" w:rsidRDefault="00A22931" w:rsidP="00962757">
            <w:pPr>
              <w:rPr>
                <w:rFonts w:asciiTheme="minorEastAsia" w:eastAsiaTheme="minorEastAsia" w:hAnsiTheme="minorEastAsia"/>
              </w:rPr>
            </w:pPr>
          </w:p>
          <w:p w14:paraId="04AEF75B" w14:textId="77777777" w:rsidR="00A22931" w:rsidRDefault="00A22931" w:rsidP="00962757">
            <w:pPr>
              <w:rPr>
                <w:rFonts w:asciiTheme="minorEastAsia" w:eastAsiaTheme="minorEastAsia" w:hAnsiTheme="minorEastAsia"/>
              </w:rPr>
            </w:pPr>
          </w:p>
          <w:p w14:paraId="475412E2" w14:textId="77777777" w:rsidR="00A22931" w:rsidRDefault="00A22931" w:rsidP="00962757">
            <w:pPr>
              <w:rPr>
                <w:rFonts w:asciiTheme="minorEastAsia" w:eastAsiaTheme="minorEastAsia" w:hAnsiTheme="minorEastAsia"/>
              </w:rPr>
            </w:pPr>
          </w:p>
          <w:p w14:paraId="7F65441C" w14:textId="77777777" w:rsidR="00A22931" w:rsidRDefault="00A22931" w:rsidP="00962757">
            <w:pPr>
              <w:rPr>
                <w:rFonts w:asciiTheme="minorEastAsia" w:eastAsiaTheme="minorEastAsia" w:hAnsiTheme="minorEastAsia"/>
              </w:rPr>
            </w:pPr>
          </w:p>
          <w:p w14:paraId="6AF2E878" w14:textId="77777777" w:rsidR="000B7D10" w:rsidRPr="000B7D10" w:rsidRDefault="00A22931" w:rsidP="00962757">
            <w:pPr>
              <w:rPr>
                <w:rFonts w:asciiTheme="majorEastAsia" w:eastAsiaTheme="majorEastAsia" w:hAnsiTheme="majorEastAsia"/>
              </w:rPr>
            </w:pPr>
            <w:r w:rsidRPr="000B7D10">
              <w:rPr>
                <w:rFonts w:asciiTheme="majorEastAsia" w:eastAsiaTheme="majorEastAsia" w:hAnsiTheme="majorEastAsia" w:hint="eastAsia"/>
              </w:rPr>
              <w:lastRenderedPageBreak/>
              <w:t>《新設》</w:t>
            </w:r>
          </w:p>
          <w:p w14:paraId="03CD3F01" w14:textId="77777777" w:rsidR="00A22931" w:rsidRDefault="00A22931" w:rsidP="0096275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訪問診療</w:t>
            </w:r>
          </w:p>
          <w:p w14:paraId="73F6C321" w14:textId="77777777" w:rsidR="000B7D10" w:rsidRDefault="000B7D10" w:rsidP="00962757">
            <w:pPr>
              <w:rPr>
                <w:rFonts w:asciiTheme="minorEastAsia" w:eastAsiaTheme="minorEastAsia" w:hAnsiTheme="minorEastAsia"/>
              </w:rPr>
            </w:pPr>
          </w:p>
          <w:p w14:paraId="5CA8CAEA" w14:textId="77777777" w:rsidR="00A22931" w:rsidRPr="000B7D10" w:rsidRDefault="000B7D10" w:rsidP="00962757">
            <w:pPr>
              <w:rPr>
                <w:rFonts w:asciiTheme="majorEastAsia" w:eastAsiaTheme="majorEastAsia" w:hAnsiTheme="majorEastAsia"/>
              </w:rPr>
            </w:pPr>
            <w:r w:rsidRPr="000B7D10">
              <w:rPr>
                <w:rFonts w:asciiTheme="majorEastAsia" w:eastAsiaTheme="majorEastAsia" w:hAnsiTheme="majorEastAsia" w:hint="eastAsia"/>
              </w:rPr>
              <w:t>《削除》</w:t>
            </w:r>
          </w:p>
          <w:p w14:paraId="527D4BA6" w14:textId="77777777" w:rsidR="000B7D10" w:rsidRDefault="000B7D10" w:rsidP="000B7D1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地区</w:t>
            </w:r>
          </w:p>
          <w:p w14:paraId="2BCBF493" w14:textId="77777777" w:rsidR="000B7D10" w:rsidRPr="00E27FCE" w:rsidRDefault="000B7D10" w:rsidP="000B7D1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ケースＮｏ</w:t>
            </w:r>
          </w:p>
          <w:p w14:paraId="4A727A00" w14:textId="77777777" w:rsidR="000B7D10" w:rsidRPr="00E27FCE" w:rsidRDefault="000B7D10" w:rsidP="000B7D1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取扱者</w:t>
            </w:r>
          </w:p>
          <w:p w14:paraId="24BF4099" w14:textId="77777777" w:rsidR="000B7D10" w:rsidRPr="00E27FCE" w:rsidRDefault="000B7D10" w:rsidP="000B7D1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単併区分</w:t>
            </w:r>
          </w:p>
          <w:p w14:paraId="581DE4F4" w14:textId="77777777" w:rsidR="000B7D10" w:rsidRPr="00E27FCE" w:rsidRDefault="000B7D10" w:rsidP="000B7D1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注釈</w:t>
            </w:r>
          </w:p>
          <w:p w14:paraId="0DE54766" w14:textId="77777777" w:rsidR="000B7D10" w:rsidRPr="00E27FCE" w:rsidRDefault="000B7D10" w:rsidP="000B7D1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下段医療券情報</w:t>
            </w:r>
          </w:p>
          <w:p w14:paraId="2FF0D6F8" w14:textId="77777777" w:rsidR="000B7D10" w:rsidRPr="00EE1E05" w:rsidRDefault="000B7D10" w:rsidP="000B7D1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573A370" w14:textId="77777777" w:rsidR="000B7D10" w:rsidRDefault="007F0A01" w:rsidP="000B7D10">
            <w:pPr>
              <w:rPr>
                <w:rFonts w:asciiTheme="minorEastAsia" w:eastAsiaTheme="minorEastAsia" w:hAnsiTheme="minorEastAsia"/>
              </w:rPr>
            </w:pPr>
            <w:r w:rsidRPr="00EE1E05">
              <w:rPr>
                <w:rFonts w:asciiTheme="minorEastAsia" w:eastAsiaTheme="minorEastAsia" w:hAnsiTheme="minorEastAsia" w:hint="eastAsia"/>
                <w:sz w:val="18"/>
                <w:szCs w:val="18"/>
              </w:rPr>
              <w:t>※注釈が削除されますが、運用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に</w:t>
            </w:r>
            <w:r w:rsidRPr="00EE1E05">
              <w:rPr>
                <w:rFonts w:asciiTheme="minorEastAsia" w:eastAsiaTheme="minorEastAsia" w:hAnsiTheme="minorEastAsia" w:hint="eastAsia"/>
                <w:sz w:val="18"/>
                <w:szCs w:val="18"/>
              </w:rPr>
              <w:t>変更は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あり</w:t>
            </w:r>
            <w:r w:rsidRPr="00EE1E05">
              <w:rPr>
                <w:rFonts w:asciiTheme="minorEastAsia" w:eastAsiaTheme="minorEastAsia" w:hAnsiTheme="minorEastAsia" w:hint="eastAsia"/>
                <w:sz w:val="18"/>
                <w:szCs w:val="18"/>
              </w:rPr>
              <w:t>ません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  <w:p w14:paraId="0051D423" w14:textId="77777777" w:rsidR="000B7D10" w:rsidRDefault="000B7D10" w:rsidP="000B7D10">
            <w:pPr>
              <w:rPr>
                <w:rFonts w:asciiTheme="minorEastAsia" w:eastAsiaTheme="minorEastAsia" w:hAnsiTheme="minorEastAsia"/>
              </w:rPr>
            </w:pPr>
          </w:p>
          <w:p w14:paraId="5E43EB06" w14:textId="77777777" w:rsidR="000B7D10" w:rsidRDefault="000B7D10" w:rsidP="000B7D10">
            <w:pPr>
              <w:rPr>
                <w:rFonts w:asciiTheme="minorEastAsia" w:eastAsiaTheme="minorEastAsia" w:hAnsiTheme="minorEastAsia"/>
              </w:rPr>
            </w:pPr>
          </w:p>
          <w:p w14:paraId="6E9C3ABE" w14:textId="77777777" w:rsidR="000B7D10" w:rsidRDefault="000B7D10" w:rsidP="000B7D10">
            <w:pPr>
              <w:rPr>
                <w:rFonts w:asciiTheme="minorEastAsia" w:eastAsiaTheme="minorEastAsia" w:hAnsiTheme="minorEastAsia"/>
              </w:rPr>
            </w:pPr>
          </w:p>
          <w:p w14:paraId="7A867305" w14:textId="77777777" w:rsidR="000B7D10" w:rsidRDefault="000B7D10" w:rsidP="000B7D10">
            <w:pPr>
              <w:rPr>
                <w:rFonts w:asciiTheme="minorEastAsia" w:eastAsiaTheme="minorEastAsia" w:hAnsiTheme="minorEastAsia"/>
              </w:rPr>
            </w:pPr>
          </w:p>
          <w:p w14:paraId="12F78B84" w14:textId="77777777" w:rsidR="000B7D10" w:rsidRDefault="000B7D10" w:rsidP="000B7D10">
            <w:pPr>
              <w:rPr>
                <w:rFonts w:asciiTheme="minorEastAsia" w:eastAsiaTheme="minorEastAsia" w:hAnsiTheme="minorEastAsia"/>
              </w:rPr>
            </w:pPr>
          </w:p>
          <w:p w14:paraId="3DB014CE" w14:textId="77777777" w:rsidR="000B7D10" w:rsidRDefault="000B7D10" w:rsidP="000B7D10">
            <w:pPr>
              <w:rPr>
                <w:rFonts w:asciiTheme="minorEastAsia" w:eastAsiaTheme="minorEastAsia" w:hAnsiTheme="minorEastAsia"/>
              </w:rPr>
            </w:pPr>
          </w:p>
          <w:p w14:paraId="271AF21D" w14:textId="77777777" w:rsidR="000B7D10" w:rsidRDefault="000B7D10" w:rsidP="000B7D10">
            <w:pPr>
              <w:rPr>
                <w:rFonts w:asciiTheme="minorEastAsia" w:eastAsiaTheme="minorEastAsia" w:hAnsiTheme="minorEastAsia"/>
              </w:rPr>
            </w:pPr>
          </w:p>
          <w:p w14:paraId="4FC6FCC1" w14:textId="77777777" w:rsidR="000B7D10" w:rsidRDefault="000B7D10" w:rsidP="000B7D10">
            <w:pPr>
              <w:rPr>
                <w:rFonts w:asciiTheme="minorEastAsia" w:eastAsiaTheme="minorEastAsia" w:hAnsiTheme="minorEastAsia"/>
              </w:rPr>
            </w:pPr>
          </w:p>
          <w:p w14:paraId="1FDB5720" w14:textId="77777777" w:rsidR="007F0A01" w:rsidRDefault="007F0A01" w:rsidP="000B7D10">
            <w:pPr>
              <w:rPr>
                <w:rFonts w:asciiTheme="minorEastAsia" w:eastAsiaTheme="minorEastAsia" w:hAnsiTheme="minorEastAsia"/>
              </w:rPr>
            </w:pPr>
          </w:p>
          <w:p w14:paraId="3CAA2664" w14:textId="77777777" w:rsidR="007F0A01" w:rsidRDefault="007F0A01" w:rsidP="000B7D10">
            <w:pPr>
              <w:rPr>
                <w:rFonts w:asciiTheme="minorEastAsia" w:eastAsiaTheme="minorEastAsia" w:hAnsiTheme="minorEastAsia"/>
              </w:rPr>
            </w:pPr>
          </w:p>
          <w:p w14:paraId="668F93E8" w14:textId="77777777" w:rsidR="000B7D10" w:rsidRDefault="000B7D10" w:rsidP="000B7D10">
            <w:pPr>
              <w:rPr>
                <w:rFonts w:asciiTheme="minorEastAsia" w:eastAsiaTheme="minorEastAsia" w:hAnsiTheme="minorEastAsia"/>
              </w:rPr>
            </w:pPr>
          </w:p>
          <w:p w14:paraId="2D2A135C" w14:textId="77777777" w:rsidR="000B7D10" w:rsidRDefault="000B7D10" w:rsidP="000B7D10">
            <w:pPr>
              <w:rPr>
                <w:rFonts w:asciiTheme="minorEastAsia" w:eastAsiaTheme="minorEastAsia" w:hAnsiTheme="minorEastAsia"/>
              </w:rPr>
            </w:pPr>
          </w:p>
          <w:p w14:paraId="42356F5D" w14:textId="77777777" w:rsidR="000B7D10" w:rsidRPr="007F629E" w:rsidRDefault="000B7D10" w:rsidP="000B7D10">
            <w:pPr>
              <w:rPr>
                <w:rFonts w:asciiTheme="majorEastAsia" w:eastAsiaTheme="majorEastAsia" w:hAnsiTheme="majorEastAsia"/>
              </w:rPr>
            </w:pPr>
            <w:r w:rsidRPr="007F629E">
              <w:rPr>
                <w:rFonts w:asciiTheme="majorEastAsia" w:eastAsiaTheme="majorEastAsia" w:hAnsiTheme="majorEastAsia" w:hint="eastAsia"/>
              </w:rPr>
              <w:lastRenderedPageBreak/>
              <w:t>《新設》</w:t>
            </w:r>
          </w:p>
          <w:p w14:paraId="16FE0C71" w14:textId="77777777" w:rsidR="000B7D10" w:rsidRDefault="000B7D10" w:rsidP="000B7D1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発行状況の確認方法</w:t>
            </w:r>
          </w:p>
          <w:p w14:paraId="2B3013BC" w14:textId="77777777" w:rsidR="000B7D10" w:rsidRDefault="000B7D10" w:rsidP="000B7D1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各福祉事務所連絡先</w:t>
            </w:r>
          </w:p>
          <w:p w14:paraId="6E71CE1D" w14:textId="77777777" w:rsidR="000B7D10" w:rsidRDefault="000B7D10" w:rsidP="000B7D10">
            <w:pPr>
              <w:rPr>
                <w:rFonts w:asciiTheme="minorEastAsia" w:eastAsiaTheme="minorEastAsia" w:hAnsiTheme="minorEastAsia"/>
              </w:rPr>
            </w:pPr>
          </w:p>
          <w:p w14:paraId="1EFD1EEE" w14:textId="77777777" w:rsidR="000B7D10" w:rsidRPr="007F629E" w:rsidRDefault="000B7D10" w:rsidP="000B7D10">
            <w:pPr>
              <w:rPr>
                <w:rFonts w:asciiTheme="majorEastAsia" w:eastAsiaTheme="majorEastAsia" w:hAnsiTheme="majorEastAsia"/>
              </w:rPr>
            </w:pPr>
            <w:r w:rsidRPr="007F629E">
              <w:rPr>
                <w:rFonts w:asciiTheme="majorEastAsia" w:eastAsiaTheme="majorEastAsia" w:hAnsiTheme="majorEastAsia" w:hint="eastAsia"/>
              </w:rPr>
              <w:t>《削除》</w:t>
            </w:r>
          </w:p>
          <w:p w14:paraId="6F98559E" w14:textId="77777777" w:rsidR="000B7D10" w:rsidRDefault="000B7D10" w:rsidP="000B7D1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医療機関コード</w:t>
            </w:r>
          </w:p>
          <w:p w14:paraId="42198157" w14:textId="77777777" w:rsidR="000B7D10" w:rsidRDefault="000B7D10" w:rsidP="000B7D1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送付枚数</w:t>
            </w:r>
          </w:p>
          <w:p w14:paraId="6783B2A8" w14:textId="77777777" w:rsidR="000B7D10" w:rsidRDefault="000B7D10" w:rsidP="000B7D1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受領後記入欄</w:t>
            </w:r>
          </w:p>
          <w:p w14:paraId="4269BEE2" w14:textId="77777777" w:rsidR="007F629E" w:rsidRDefault="007F629E" w:rsidP="000B7D10">
            <w:pPr>
              <w:rPr>
                <w:rFonts w:asciiTheme="minorEastAsia" w:eastAsiaTheme="minorEastAsia" w:hAnsiTheme="minorEastAsia"/>
              </w:rPr>
            </w:pPr>
          </w:p>
          <w:p w14:paraId="6DCCB47F" w14:textId="77777777" w:rsidR="007F629E" w:rsidRDefault="007F629E" w:rsidP="000B7D10">
            <w:pPr>
              <w:rPr>
                <w:rFonts w:asciiTheme="minorEastAsia" w:eastAsiaTheme="minorEastAsia" w:hAnsiTheme="minorEastAsia"/>
              </w:rPr>
            </w:pPr>
          </w:p>
          <w:p w14:paraId="61356884" w14:textId="77777777" w:rsidR="007F629E" w:rsidRDefault="007F629E" w:rsidP="000B7D10">
            <w:pPr>
              <w:rPr>
                <w:rFonts w:asciiTheme="minorEastAsia" w:eastAsiaTheme="minorEastAsia" w:hAnsiTheme="minorEastAsia"/>
              </w:rPr>
            </w:pPr>
          </w:p>
          <w:p w14:paraId="58F77DDF" w14:textId="77777777" w:rsidR="007F629E" w:rsidRDefault="007F629E" w:rsidP="000B7D10">
            <w:pPr>
              <w:rPr>
                <w:rFonts w:asciiTheme="minorEastAsia" w:eastAsiaTheme="minorEastAsia" w:hAnsiTheme="minorEastAsia"/>
              </w:rPr>
            </w:pPr>
          </w:p>
          <w:p w14:paraId="29A4BFC3" w14:textId="77777777" w:rsidR="007F629E" w:rsidRDefault="007F629E" w:rsidP="000B7D10">
            <w:pPr>
              <w:rPr>
                <w:rFonts w:asciiTheme="minorEastAsia" w:eastAsiaTheme="minorEastAsia" w:hAnsiTheme="minorEastAsia"/>
              </w:rPr>
            </w:pPr>
          </w:p>
          <w:p w14:paraId="305D56F6" w14:textId="77777777" w:rsidR="007F629E" w:rsidRDefault="007F629E" w:rsidP="000B7D10">
            <w:pPr>
              <w:rPr>
                <w:rFonts w:asciiTheme="minorEastAsia" w:eastAsiaTheme="minorEastAsia" w:hAnsiTheme="minorEastAsia"/>
              </w:rPr>
            </w:pPr>
          </w:p>
          <w:p w14:paraId="07DDDAE9" w14:textId="77777777" w:rsidR="007F629E" w:rsidRDefault="007F629E" w:rsidP="000B7D10">
            <w:pPr>
              <w:rPr>
                <w:rFonts w:asciiTheme="minorEastAsia" w:eastAsiaTheme="minorEastAsia" w:hAnsiTheme="minorEastAsia"/>
              </w:rPr>
            </w:pPr>
          </w:p>
          <w:p w14:paraId="6523D151" w14:textId="77777777" w:rsidR="007F629E" w:rsidRDefault="007F629E" w:rsidP="000B7D10">
            <w:pPr>
              <w:rPr>
                <w:rFonts w:asciiTheme="minorEastAsia" w:eastAsiaTheme="minorEastAsia" w:hAnsiTheme="minorEastAsia"/>
              </w:rPr>
            </w:pPr>
          </w:p>
          <w:p w14:paraId="2A2204DE" w14:textId="77777777" w:rsidR="007F629E" w:rsidRDefault="007F629E" w:rsidP="000B7D10">
            <w:pPr>
              <w:rPr>
                <w:rFonts w:asciiTheme="minorEastAsia" w:eastAsiaTheme="minorEastAsia" w:hAnsiTheme="minorEastAsia"/>
              </w:rPr>
            </w:pPr>
          </w:p>
          <w:p w14:paraId="76217676" w14:textId="77777777" w:rsidR="007F629E" w:rsidRDefault="007F629E" w:rsidP="000B7D10">
            <w:pPr>
              <w:rPr>
                <w:rFonts w:asciiTheme="minorEastAsia" w:eastAsiaTheme="minorEastAsia" w:hAnsiTheme="minorEastAsia"/>
              </w:rPr>
            </w:pPr>
          </w:p>
          <w:p w14:paraId="7CCA8772" w14:textId="77777777" w:rsidR="007F629E" w:rsidRDefault="007F629E" w:rsidP="000B7D10">
            <w:pPr>
              <w:rPr>
                <w:rFonts w:asciiTheme="minorEastAsia" w:eastAsiaTheme="minorEastAsia" w:hAnsiTheme="minorEastAsia"/>
              </w:rPr>
            </w:pPr>
          </w:p>
          <w:p w14:paraId="00BB26EA" w14:textId="77777777" w:rsidR="00E84EB4" w:rsidRDefault="00E84EB4" w:rsidP="000B7D10">
            <w:pPr>
              <w:rPr>
                <w:rFonts w:asciiTheme="minorEastAsia" w:eastAsiaTheme="minorEastAsia" w:hAnsiTheme="minorEastAsia"/>
              </w:rPr>
            </w:pPr>
          </w:p>
          <w:p w14:paraId="26D09449" w14:textId="77777777" w:rsidR="007F629E" w:rsidRDefault="007F629E" w:rsidP="000B7D10">
            <w:pPr>
              <w:rPr>
                <w:rFonts w:asciiTheme="minorEastAsia" w:eastAsiaTheme="minorEastAsia" w:hAnsiTheme="minorEastAsia"/>
              </w:rPr>
            </w:pPr>
          </w:p>
          <w:p w14:paraId="2AD56D9E" w14:textId="77777777" w:rsidR="007F629E" w:rsidRDefault="007F629E" w:rsidP="000B7D10">
            <w:pPr>
              <w:rPr>
                <w:rFonts w:asciiTheme="minorEastAsia" w:eastAsiaTheme="minorEastAsia" w:hAnsiTheme="minorEastAsia"/>
              </w:rPr>
            </w:pPr>
          </w:p>
          <w:p w14:paraId="58DB151C" w14:textId="77777777" w:rsidR="007F629E" w:rsidRDefault="007F629E" w:rsidP="000B7D10">
            <w:pPr>
              <w:rPr>
                <w:rFonts w:asciiTheme="minorEastAsia" w:eastAsiaTheme="minorEastAsia" w:hAnsiTheme="minorEastAsia"/>
              </w:rPr>
            </w:pPr>
          </w:p>
          <w:p w14:paraId="67C5B909" w14:textId="77777777" w:rsidR="007F629E" w:rsidRDefault="007F629E" w:rsidP="000B7D10">
            <w:pPr>
              <w:rPr>
                <w:rFonts w:asciiTheme="minorEastAsia" w:eastAsiaTheme="minorEastAsia" w:hAnsiTheme="minorEastAsia"/>
              </w:rPr>
            </w:pPr>
          </w:p>
          <w:p w14:paraId="275878F8" w14:textId="77777777" w:rsidR="007F629E" w:rsidRDefault="007F629E" w:rsidP="000B7D10">
            <w:pPr>
              <w:rPr>
                <w:rFonts w:asciiTheme="minorEastAsia" w:eastAsiaTheme="minorEastAsia" w:hAnsiTheme="minorEastAsia"/>
              </w:rPr>
            </w:pPr>
          </w:p>
          <w:p w14:paraId="08258EC0" w14:textId="77777777" w:rsidR="007F629E" w:rsidRDefault="007F629E" w:rsidP="000B7D10">
            <w:pPr>
              <w:rPr>
                <w:rFonts w:asciiTheme="minorEastAsia" w:eastAsiaTheme="minorEastAsia" w:hAnsiTheme="minorEastAsia"/>
              </w:rPr>
            </w:pPr>
          </w:p>
          <w:p w14:paraId="23E20842" w14:textId="77777777" w:rsidR="007F629E" w:rsidRDefault="007F629E" w:rsidP="007F629E">
            <w:pPr>
              <w:rPr>
                <w:rFonts w:asciiTheme="majorEastAsia" w:eastAsiaTheme="majorEastAsia" w:hAnsiTheme="majorEastAsia"/>
              </w:rPr>
            </w:pPr>
            <w:r w:rsidRPr="007F629E">
              <w:rPr>
                <w:rFonts w:asciiTheme="majorEastAsia" w:eastAsiaTheme="majorEastAsia" w:hAnsiTheme="majorEastAsia" w:hint="eastAsia"/>
              </w:rPr>
              <w:lastRenderedPageBreak/>
              <w:t>《新設》</w:t>
            </w:r>
          </w:p>
          <w:p w14:paraId="3163A1C5" w14:textId="77777777" w:rsidR="00442ECA" w:rsidRDefault="00442ECA" w:rsidP="00442EC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往診の要否</w:t>
            </w:r>
          </w:p>
          <w:p w14:paraId="5641DB95" w14:textId="77777777" w:rsidR="009D002E" w:rsidRDefault="009D002E" w:rsidP="009D002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医療券情報コード</w:t>
            </w:r>
          </w:p>
          <w:p w14:paraId="3791B4E0" w14:textId="77777777" w:rsidR="007F629E" w:rsidRPr="00442ECA" w:rsidRDefault="009D002E" w:rsidP="009D002E">
            <w:pPr>
              <w:rPr>
                <w:rFonts w:asciiTheme="minorEastAsia" w:eastAsiaTheme="minorEastAsia" w:hAnsiTheme="minorEastAsia"/>
                <w:sz w:val="20"/>
              </w:rPr>
            </w:pPr>
            <w:r w:rsidRPr="009D002E">
              <w:rPr>
                <w:rFonts w:asciiTheme="minorEastAsia" w:eastAsiaTheme="minorEastAsia" w:hAnsiTheme="minorEastAsia" w:hint="eastAsia"/>
                <w:sz w:val="20"/>
              </w:rPr>
              <w:t>(右下部バーコード)</w:t>
            </w:r>
          </w:p>
          <w:p w14:paraId="6BD4D5BB" w14:textId="77777777" w:rsidR="007F629E" w:rsidRDefault="007F629E" w:rsidP="007F629E">
            <w:pPr>
              <w:rPr>
                <w:rFonts w:asciiTheme="minorEastAsia" w:eastAsiaTheme="minorEastAsia" w:hAnsiTheme="minorEastAsia"/>
              </w:rPr>
            </w:pPr>
          </w:p>
          <w:p w14:paraId="5F185766" w14:textId="77777777" w:rsidR="009D002E" w:rsidRPr="009D002E" w:rsidRDefault="009D002E" w:rsidP="007F629E">
            <w:pPr>
              <w:rPr>
                <w:rFonts w:asciiTheme="majorEastAsia" w:eastAsiaTheme="majorEastAsia" w:hAnsiTheme="majorEastAsia"/>
              </w:rPr>
            </w:pPr>
            <w:r w:rsidRPr="009D002E">
              <w:rPr>
                <w:rFonts w:asciiTheme="majorEastAsia" w:eastAsiaTheme="majorEastAsia" w:hAnsiTheme="majorEastAsia" w:hint="eastAsia"/>
              </w:rPr>
              <w:t>《変更》</w:t>
            </w:r>
          </w:p>
          <w:p w14:paraId="43DDD69F" w14:textId="77777777" w:rsidR="009D002E" w:rsidRDefault="009D002E" w:rsidP="007F629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地区の表示方法</w:t>
            </w:r>
          </w:p>
          <w:p w14:paraId="307F6130" w14:textId="77777777" w:rsidR="009D002E" w:rsidRPr="009D002E" w:rsidRDefault="009D002E" w:rsidP="007F629E">
            <w:pPr>
              <w:rPr>
                <w:rFonts w:asciiTheme="minorEastAsia" w:eastAsiaTheme="minorEastAsia" w:hAnsiTheme="minorEastAsia"/>
                <w:sz w:val="20"/>
              </w:rPr>
            </w:pPr>
            <w:r w:rsidRPr="009D002E">
              <w:rPr>
                <w:rFonts w:asciiTheme="minorEastAsia" w:eastAsiaTheme="minorEastAsia" w:hAnsiTheme="minorEastAsia" w:hint="eastAsia"/>
                <w:sz w:val="20"/>
              </w:rPr>
              <w:t>（地区名→地区コード）</w:t>
            </w:r>
          </w:p>
          <w:p w14:paraId="21C03698" w14:textId="77777777" w:rsidR="009D002E" w:rsidRDefault="00EE1E05" w:rsidP="007F629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社会保険→他法</w:t>
            </w:r>
            <w:r w:rsidR="009D002E">
              <w:rPr>
                <w:rFonts w:asciiTheme="minorEastAsia" w:eastAsiaTheme="minorEastAsia" w:hAnsiTheme="minorEastAsia" w:hint="eastAsia"/>
              </w:rPr>
              <w:t>区分</w:t>
            </w:r>
          </w:p>
          <w:p w14:paraId="65FB3BFC" w14:textId="77777777" w:rsidR="009D002E" w:rsidRDefault="009D002E" w:rsidP="007F629E">
            <w:pPr>
              <w:rPr>
                <w:rFonts w:asciiTheme="minorEastAsia" w:eastAsiaTheme="minorEastAsia" w:hAnsiTheme="minorEastAsia"/>
              </w:rPr>
            </w:pPr>
          </w:p>
          <w:p w14:paraId="7239196C" w14:textId="77777777" w:rsidR="007F629E" w:rsidRPr="007F629E" w:rsidRDefault="007F629E" w:rsidP="007F629E">
            <w:pPr>
              <w:rPr>
                <w:rFonts w:asciiTheme="majorEastAsia" w:eastAsiaTheme="majorEastAsia" w:hAnsiTheme="majorEastAsia"/>
              </w:rPr>
            </w:pPr>
            <w:r w:rsidRPr="007F629E">
              <w:rPr>
                <w:rFonts w:asciiTheme="majorEastAsia" w:eastAsiaTheme="majorEastAsia" w:hAnsiTheme="majorEastAsia" w:hint="eastAsia"/>
              </w:rPr>
              <w:t>《削除》</w:t>
            </w:r>
          </w:p>
          <w:p w14:paraId="13912D23" w14:textId="77777777" w:rsidR="007F629E" w:rsidRDefault="009D002E" w:rsidP="007F629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甲乙区分</w:t>
            </w:r>
          </w:p>
          <w:p w14:paraId="437D5694" w14:textId="77777777" w:rsidR="009D002E" w:rsidRDefault="009D002E" w:rsidP="007F629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認定番号</w:t>
            </w:r>
          </w:p>
          <w:p w14:paraId="3A6F54D1" w14:textId="77777777" w:rsidR="00EE1E05" w:rsidRDefault="009D002E" w:rsidP="00EE1E0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単併区分</w:t>
            </w:r>
          </w:p>
          <w:p w14:paraId="5C15A2BA" w14:textId="77777777" w:rsidR="00EE1E05" w:rsidRDefault="00EE1E05" w:rsidP="00EE1E05">
            <w:pPr>
              <w:rPr>
                <w:rFonts w:asciiTheme="minorEastAsia" w:eastAsiaTheme="minorEastAsia" w:hAnsiTheme="minorEastAsia"/>
                <w:sz w:val="20"/>
              </w:rPr>
            </w:pPr>
          </w:p>
          <w:p w14:paraId="45109A61" w14:textId="77777777" w:rsidR="009D002E" w:rsidRDefault="009D002E" w:rsidP="009D002E">
            <w:pPr>
              <w:rPr>
                <w:rFonts w:asciiTheme="minorEastAsia" w:eastAsiaTheme="minorEastAsia" w:hAnsiTheme="minorEastAsia"/>
                <w:sz w:val="20"/>
              </w:rPr>
            </w:pPr>
          </w:p>
          <w:p w14:paraId="28FF48CA" w14:textId="77777777" w:rsidR="009D002E" w:rsidRDefault="009D002E" w:rsidP="009D002E">
            <w:pPr>
              <w:rPr>
                <w:rFonts w:asciiTheme="minorEastAsia" w:eastAsiaTheme="minorEastAsia" w:hAnsiTheme="minorEastAsia"/>
                <w:sz w:val="20"/>
              </w:rPr>
            </w:pPr>
          </w:p>
          <w:p w14:paraId="64984725" w14:textId="77777777" w:rsidR="00B102A9" w:rsidRPr="008804C4" w:rsidRDefault="00B102A9" w:rsidP="009D002E">
            <w:pPr>
              <w:rPr>
                <w:rFonts w:asciiTheme="minorEastAsia" w:eastAsiaTheme="minorEastAsia" w:hAnsiTheme="minorEastAsia"/>
                <w:sz w:val="20"/>
              </w:rPr>
            </w:pPr>
          </w:p>
          <w:p w14:paraId="40EE4782" w14:textId="77777777" w:rsidR="009D002E" w:rsidRDefault="009D002E" w:rsidP="009D002E">
            <w:pPr>
              <w:rPr>
                <w:rFonts w:asciiTheme="minorEastAsia" w:eastAsiaTheme="minorEastAsia" w:hAnsiTheme="minorEastAsia"/>
                <w:sz w:val="20"/>
              </w:rPr>
            </w:pPr>
          </w:p>
          <w:p w14:paraId="103A23BE" w14:textId="77777777" w:rsidR="009D002E" w:rsidRDefault="009D002E" w:rsidP="009D002E">
            <w:pPr>
              <w:rPr>
                <w:rFonts w:asciiTheme="minorEastAsia" w:eastAsiaTheme="minorEastAsia" w:hAnsiTheme="minorEastAsia"/>
                <w:sz w:val="20"/>
              </w:rPr>
            </w:pPr>
          </w:p>
          <w:p w14:paraId="2179D783" w14:textId="77777777" w:rsidR="009D002E" w:rsidRDefault="009D002E" w:rsidP="009D002E">
            <w:pPr>
              <w:rPr>
                <w:rFonts w:asciiTheme="minorEastAsia" w:eastAsiaTheme="minorEastAsia" w:hAnsiTheme="minorEastAsia"/>
                <w:sz w:val="20"/>
              </w:rPr>
            </w:pPr>
          </w:p>
          <w:p w14:paraId="5A4D8BDD" w14:textId="77777777" w:rsidR="009D002E" w:rsidRDefault="009D002E" w:rsidP="009D002E">
            <w:pPr>
              <w:rPr>
                <w:rFonts w:asciiTheme="minorEastAsia" w:eastAsiaTheme="minorEastAsia" w:hAnsiTheme="minorEastAsia"/>
                <w:sz w:val="20"/>
              </w:rPr>
            </w:pPr>
          </w:p>
          <w:p w14:paraId="6BFB7DDE" w14:textId="77777777" w:rsidR="009D002E" w:rsidRDefault="009D002E" w:rsidP="009D002E">
            <w:pPr>
              <w:rPr>
                <w:rFonts w:asciiTheme="minorEastAsia" w:eastAsiaTheme="minorEastAsia" w:hAnsiTheme="minorEastAsia"/>
                <w:sz w:val="20"/>
              </w:rPr>
            </w:pPr>
          </w:p>
          <w:p w14:paraId="2A188CA9" w14:textId="77777777" w:rsidR="009D002E" w:rsidRDefault="009D002E" w:rsidP="009D002E">
            <w:pPr>
              <w:rPr>
                <w:rFonts w:asciiTheme="minorEastAsia" w:eastAsiaTheme="minorEastAsia" w:hAnsiTheme="minorEastAsia"/>
                <w:sz w:val="20"/>
              </w:rPr>
            </w:pPr>
          </w:p>
          <w:p w14:paraId="0AD8EF29" w14:textId="77777777" w:rsidR="009D002E" w:rsidRDefault="009D002E" w:rsidP="009D002E">
            <w:pPr>
              <w:rPr>
                <w:rFonts w:asciiTheme="minorEastAsia" w:eastAsiaTheme="minorEastAsia" w:hAnsiTheme="minorEastAsia"/>
                <w:sz w:val="20"/>
              </w:rPr>
            </w:pPr>
          </w:p>
          <w:p w14:paraId="3F5BC179" w14:textId="77777777" w:rsidR="009D002E" w:rsidRPr="007F629E" w:rsidRDefault="009D002E" w:rsidP="009D002E">
            <w:pPr>
              <w:rPr>
                <w:rFonts w:asciiTheme="majorEastAsia" w:eastAsiaTheme="majorEastAsia" w:hAnsiTheme="majorEastAsia"/>
              </w:rPr>
            </w:pPr>
            <w:r w:rsidRPr="007F629E">
              <w:rPr>
                <w:rFonts w:asciiTheme="majorEastAsia" w:eastAsiaTheme="majorEastAsia" w:hAnsiTheme="majorEastAsia" w:hint="eastAsia"/>
              </w:rPr>
              <w:lastRenderedPageBreak/>
              <w:t>《新設》</w:t>
            </w:r>
          </w:p>
          <w:p w14:paraId="3E1A2708" w14:textId="77777777" w:rsidR="0015512F" w:rsidRDefault="0015512F" w:rsidP="009D002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年齢</w:t>
            </w:r>
          </w:p>
          <w:p w14:paraId="0C584336" w14:textId="77777777" w:rsidR="009D002E" w:rsidRDefault="009D002E" w:rsidP="009D002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医療券情報コード</w:t>
            </w:r>
          </w:p>
          <w:p w14:paraId="31173846" w14:textId="77777777" w:rsidR="009D002E" w:rsidRPr="009D002E" w:rsidRDefault="009D002E" w:rsidP="009D002E">
            <w:pPr>
              <w:rPr>
                <w:rFonts w:asciiTheme="minorEastAsia" w:eastAsiaTheme="minorEastAsia" w:hAnsiTheme="minorEastAsia"/>
                <w:sz w:val="20"/>
              </w:rPr>
            </w:pPr>
            <w:r w:rsidRPr="009D002E">
              <w:rPr>
                <w:rFonts w:asciiTheme="minorEastAsia" w:eastAsiaTheme="minorEastAsia" w:hAnsiTheme="minorEastAsia" w:hint="eastAsia"/>
                <w:sz w:val="20"/>
              </w:rPr>
              <w:t>(右下部バーコード)</w:t>
            </w:r>
          </w:p>
          <w:p w14:paraId="62D69E1C" w14:textId="77777777" w:rsidR="009D002E" w:rsidRDefault="009D002E" w:rsidP="009D002E">
            <w:pPr>
              <w:rPr>
                <w:rFonts w:asciiTheme="minorEastAsia" w:eastAsiaTheme="minorEastAsia" w:hAnsiTheme="minorEastAsia"/>
              </w:rPr>
            </w:pPr>
          </w:p>
          <w:p w14:paraId="5E7C795A" w14:textId="77777777" w:rsidR="009D002E" w:rsidRPr="009D002E" w:rsidRDefault="009D002E" w:rsidP="009D002E">
            <w:pPr>
              <w:rPr>
                <w:rFonts w:asciiTheme="majorEastAsia" w:eastAsiaTheme="majorEastAsia" w:hAnsiTheme="majorEastAsia"/>
              </w:rPr>
            </w:pPr>
            <w:r w:rsidRPr="009D002E">
              <w:rPr>
                <w:rFonts w:asciiTheme="majorEastAsia" w:eastAsiaTheme="majorEastAsia" w:hAnsiTheme="majorEastAsia" w:hint="eastAsia"/>
              </w:rPr>
              <w:t>《変更》</w:t>
            </w:r>
          </w:p>
          <w:p w14:paraId="68486216" w14:textId="77777777" w:rsidR="009D002E" w:rsidRDefault="009D002E" w:rsidP="009D002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地区の表示方法</w:t>
            </w:r>
          </w:p>
          <w:p w14:paraId="3BE7D184" w14:textId="77777777" w:rsidR="009D002E" w:rsidRDefault="009D002E" w:rsidP="0015512F">
            <w:pPr>
              <w:rPr>
                <w:rFonts w:asciiTheme="minorEastAsia" w:eastAsiaTheme="minorEastAsia" w:hAnsiTheme="minorEastAsia"/>
              </w:rPr>
            </w:pPr>
            <w:r w:rsidRPr="009D002E">
              <w:rPr>
                <w:rFonts w:asciiTheme="minorEastAsia" w:eastAsiaTheme="minorEastAsia" w:hAnsiTheme="minorEastAsia" w:hint="eastAsia"/>
                <w:sz w:val="20"/>
              </w:rPr>
              <w:t>（地区名→地区コード）</w:t>
            </w:r>
          </w:p>
          <w:p w14:paraId="475D8188" w14:textId="77777777" w:rsidR="009D002E" w:rsidRDefault="0015512F" w:rsidP="009D002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入外区分→診療科目</w:t>
            </w:r>
          </w:p>
          <w:p w14:paraId="693F0A4E" w14:textId="77777777" w:rsidR="0015512F" w:rsidRDefault="0015512F" w:rsidP="009D002E">
            <w:pPr>
              <w:rPr>
                <w:rFonts w:asciiTheme="minorEastAsia" w:eastAsiaTheme="minorEastAsia" w:hAnsiTheme="minorEastAsia"/>
              </w:rPr>
            </w:pPr>
          </w:p>
          <w:p w14:paraId="327B529D" w14:textId="77777777" w:rsidR="009D002E" w:rsidRPr="007F629E" w:rsidRDefault="009D002E" w:rsidP="009D002E">
            <w:pPr>
              <w:rPr>
                <w:rFonts w:asciiTheme="majorEastAsia" w:eastAsiaTheme="majorEastAsia" w:hAnsiTheme="majorEastAsia"/>
              </w:rPr>
            </w:pPr>
            <w:r w:rsidRPr="007F629E">
              <w:rPr>
                <w:rFonts w:asciiTheme="majorEastAsia" w:eastAsiaTheme="majorEastAsia" w:hAnsiTheme="majorEastAsia" w:hint="eastAsia"/>
              </w:rPr>
              <w:t>《削除》</w:t>
            </w:r>
          </w:p>
          <w:p w14:paraId="401D29AD" w14:textId="77777777" w:rsidR="009D002E" w:rsidRDefault="009D002E" w:rsidP="009D002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甲乙区分</w:t>
            </w:r>
          </w:p>
          <w:p w14:paraId="39D4A71E" w14:textId="77777777" w:rsidR="009D002E" w:rsidRDefault="006F06A4" w:rsidP="009D002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他法</w:t>
            </w:r>
            <w:r w:rsidR="0015512F">
              <w:rPr>
                <w:rFonts w:asciiTheme="minorEastAsia" w:eastAsiaTheme="minorEastAsia" w:hAnsiTheme="minorEastAsia" w:hint="eastAsia"/>
              </w:rPr>
              <w:t>区分</w:t>
            </w:r>
          </w:p>
          <w:p w14:paraId="2E1BF880" w14:textId="77777777" w:rsidR="009D002E" w:rsidRPr="0015512F" w:rsidRDefault="009D002E" w:rsidP="009D002E">
            <w:pPr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</w:rPr>
              <w:t>単併区分</w:t>
            </w:r>
          </w:p>
          <w:p w14:paraId="02190EBC" w14:textId="77777777" w:rsidR="009D002E" w:rsidRPr="0015512F" w:rsidRDefault="0015512F" w:rsidP="009D002E">
            <w:pPr>
              <w:rPr>
                <w:rFonts w:asciiTheme="minorEastAsia" w:eastAsiaTheme="minorEastAsia" w:hAnsiTheme="minorEastAsia"/>
                <w:szCs w:val="22"/>
              </w:rPr>
            </w:pPr>
            <w:r w:rsidRPr="0015512F">
              <w:rPr>
                <w:rFonts w:asciiTheme="minorEastAsia" w:eastAsiaTheme="minorEastAsia" w:hAnsiTheme="minorEastAsia" w:hint="eastAsia"/>
                <w:szCs w:val="22"/>
              </w:rPr>
              <w:t>公費負担受給者番号</w:t>
            </w:r>
          </w:p>
          <w:p w14:paraId="1656F9AC" w14:textId="77777777" w:rsidR="009D002E" w:rsidRDefault="0015512F" w:rsidP="009D002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下段医療券情報</w:t>
            </w:r>
          </w:p>
          <w:p w14:paraId="21B4F7E2" w14:textId="77777777" w:rsidR="00B622C9" w:rsidRDefault="00B622C9" w:rsidP="009D002E">
            <w:pPr>
              <w:rPr>
                <w:rFonts w:asciiTheme="minorEastAsia" w:eastAsiaTheme="minorEastAsia" w:hAnsiTheme="minorEastAsia"/>
              </w:rPr>
            </w:pPr>
          </w:p>
          <w:p w14:paraId="36964CA7" w14:textId="77777777" w:rsidR="00B622C9" w:rsidRDefault="00B622C9" w:rsidP="009D002E">
            <w:pPr>
              <w:rPr>
                <w:rFonts w:asciiTheme="minorEastAsia" w:eastAsiaTheme="minorEastAsia" w:hAnsiTheme="minorEastAsia"/>
              </w:rPr>
            </w:pPr>
          </w:p>
          <w:p w14:paraId="3F077B4F" w14:textId="77777777" w:rsidR="00B622C9" w:rsidRDefault="00B622C9" w:rsidP="009D002E">
            <w:pPr>
              <w:rPr>
                <w:rFonts w:asciiTheme="minorEastAsia" w:eastAsiaTheme="minorEastAsia" w:hAnsiTheme="minorEastAsia"/>
              </w:rPr>
            </w:pPr>
          </w:p>
          <w:p w14:paraId="1D125AF8" w14:textId="77777777" w:rsidR="00B622C9" w:rsidRDefault="00B622C9" w:rsidP="009D002E">
            <w:pPr>
              <w:rPr>
                <w:rFonts w:asciiTheme="minorEastAsia" w:eastAsiaTheme="minorEastAsia" w:hAnsiTheme="minorEastAsia"/>
              </w:rPr>
            </w:pPr>
          </w:p>
          <w:p w14:paraId="6438AAB1" w14:textId="77777777" w:rsidR="00EE1E05" w:rsidRDefault="00EE1E05" w:rsidP="009D002E">
            <w:pPr>
              <w:rPr>
                <w:rFonts w:asciiTheme="minorEastAsia" w:eastAsiaTheme="minorEastAsia" w:hAnsiTheme="minorEastAsia"/>
              </w:rPr>
            </w:pPr>
          </w:p>
          <w:p w14:paraId="6CF936E4" w14:textId="77777777" w:rsidR="00B622C9" w:rsidRDefault="00B622C9" w:rsidP="009D002E">
            <w:pPr>
              <w:rPr>
                <w:rFonts w:asciiTheme="minorEastAsia" w:eastAsiaTheme="minorEastAsia" w:hAnsiTheme="minorEastAsia"/>
              </w:rPr>
            </w:pPr>
          </w:p>
          <w:p w14:paraId="2FBBCCEE" w14:textId="77777777" w:rsidR="00B622C9" w:rsidRDefault="00B622C9" w:rsidP="009D002E">
            <w:pPr>
              <w:rPr>
                <w:rFonts w:asciiTheme="minorEastAsia" w:eastAsiaTheme="minorEastAsia" w:hAnsiTheme="minorEastAsia"/>
              </w:rPr>
            </w:pPr>
          </w:p>
          <w:p w14:paraId="52B182ED" w14:textId="77777777" w:rsidR="00B622C9" w:rsidRDefault="00B622C9" w:rsidP="009D002E">
            <w:pPr>
              <w:rPr>
                <w:rFonts w:asciiTheme="minorEastAsia" w:eastAsiaTheme="minorEastAsia" w:hAnsiTheme="minorEastAsia"/>
              </w:rPr>
            </w:pPr>
          </w:p>
          <w:p w14:paraId="7EF8AE56" w14:textId="77777777" w:rsidR="00B622C9" w:rsidRDefault="00B622C9" w:rsidP="009D002E">
            <w:pPr>
              <w:rPr>
                <w:rFonts w:asciiTheme="minorEastAsia" w:eastAsiaTheme="minorEastAsia" w:hAnsiTheme="minorEastAsia"/>
              </w:rPr>
            </w:pPr>
          </w:p>
          <w:p w14:paraId="25451D31" w14:textId="77777777" w:rsidR="006F06A4" w:rsidRPr="007F629E" w:rsidRDefault="006F06A4" w:rsidP="006F06A4">
            <w:pPr>
              <w:rPr>
                <w:rFonts w:asciiTheme="majorEastAsia" w:eastAsiaTheme="majorEastAsia" w:hAnsiTheme="majorEastAsia"/>
              </w:rPr>
            </w:pPr>
            <w:r w:rsidRPr="007F629E">
              <w:rPr>
                <w:rFonts w:asciiTheme="majorEastAsia" w:eastAsiaTheme="majorEastAsia" w:hAnsiTheme="majorEastAsia" w:hint="eastAsia"/>
              </w:rPr>
              <w:lastRenderedPageBreak/>
              <w:t>《新設》</w:t>
            </w:r>
          </w:p>
          <w:p w14:paraId="677DB5B1" w14:textId="77777777" w:rsidR="006F06A4" w:rsidRDefault="006F06A4" w:rsidP="006F06A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受理年月日</w:t>
            </w:r>
          </w:p>
          <w:p w14:paraId="5CB03FC9" w14:textId="77777777" w:rsidR="006F06A4" w:rsidRDefault="006F06A4" w:rsidP="006F06A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年齢</w:t>
            </w:r>
          </w:p>
          <w:p w14:paraId="708BDEDA" w14:textId="77777777" w:rsidR="006F06A4" w:rsidRPr="006F06A4" w:rsidRDefault="006F06A4" w:rsidP="006F06A4">
            <w:pPr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</w:rPr>
              <w:t>口座名義人のカナ</w:t>
            </w:r>
          </w:p>
          <w:p w14:paraId="40F1536C" w14:textId="77777777" w:rsidR="006F06A4" w:rsidRPr="006F06A4" w:rsidRDefault="006F06A4" w:rsidP="006F06A4">
            <w:pPr>
              <w:rPr>
                <w:rFonts w:asciiTheme="minorEastAsia" w:eastAsiaTheme="minorEastAsia" w:hAnsiTheme="minorEastAsia"/>
                <w:szCs w:val="22"/>
              </w:rPr>
            </w:pPr>
            <w:r w:rsidRPr="006F06A4">
              <w:rPr>
                <w:rFonts w:asciiTheme="minorEastAsia" w:eastAsiaTheme="minorEastAsia" w:hAnsiTheme="minorEastAsia" w:hint="eastAsia"/>
                <w:szCs w:val="22"/>
              </w:rPr>
              <w:t>債権者番号等記入欄</w:t>
            </w:r>
          </w:p>
          <w:p w14:paraId="051A2463" w14:textId="77777777" w:rsidR="006F06A4" w:rsidRPr="006F06A4" w:rsidRDefault="006F06A4" w:rsidP="006F06A4">
            <w:pPr>
              <w:rPr>
                <w:rFonts w:asciiTheme="minorEastAsia" w:eastAsiaTheme="minorEastAsia" w:hAnsiTheme="minorEastAsia"/>
                <w:sz w:val="20"/>
              </w:rPr>
            </w:pPr>
            <w:r w:rsidRPr="006F06A4">
              <w:rPr>
                <w:rFonts w:asciiTheme="minorEastAsia" w:eastAsiaTheme="minorEastAsia" w:hAnsiTheme="minorEastAsia" w:hint="eastAsia"/>
                <w:sz w:val="20"/>
              </w:rPr>
              <w:t>（運用未定</w:t>
            </w:r>
            <w:r w:rsidR="007F0A01">
              <w:rPr>
                <w:rFonts w:asciiTheme="minorEastAsia" w:eastAsiaTheme="minorEastAsia" w:hAnsiTheme="minorEastAsia" w:hint="eastAsia"/>
                <w:sz w:val="20"/>
              </w:rPr>
              <w:t>、記載不要</w:t>
            </w:r>
            <w:r w:rsidRPr="006F06A4">
              <w:rPr>
                <w:rFonts w:asciiTheme="minorEastAsia" w:eastAsiaTheme="minorEastAsia" w:hAnsiTheme="minorEastAsia" w:hint="eastAsia"/>
                <w:sz w:val="20"/>
              </w:rPr>
              <w:t>）</w:t>
            </w:r>
          </w:p>
          <w:p w14:paraId="56F2AEBF" w14:textId="77777777" w:rsidR="006F06A4" w:rsidRDefault="006F06A4" w:rsidP="006F06A4">
            <w:pPr>
              <w:rPr>
                <w:rFonts w:asciiTheme="minorEastAsia" w:eastAsiaTheme="minorEastAsia" w:hAnsiTheme="minorEastAsia"/>
              </w:rPr>
            </w:pPr>
          </w:p>
          <w:p w14:paraId="3726CBD9" w14:textId="77777777" w:rsidR="006F06A4" w:rsidRPr="009D002E" w:rsidRDefault="006F06A4" w:rsidP="006F06A4">
            <w:pPr>
              <w:rPr>
                <w:rFonts w:asciiTheme="majorEastAsia" w:eastAsiaTheme="majorEastAsia" w:hAnsiTheme="majorEastAsia"/>
              </w:rPr>
            </w:pPr>
            <w:r w:rsidRPr="009D002E">
              <w:rPr>
                <w:rFonts w:asciiTheme="majorEastAsia" w:eastAsiaTheme="majorEastAsia" w:hAnsiTheme="majorEastAsia" w:hint="eastAsia"/>
              </w:rPr>
              <w:t>《変更》</w:t>
            </w:r>
          </w:p>
          <w:p w14:paraId="66672456" w14:textId="77777777" w:rsidR="006F06A4" w:rsidRDefault="006F06A4" w:rsidP="006F06A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地区の表示方法</w:t>
            </w:r>
          </w:p>
          <w:p w14:paraId="1DE9F5A6" w14:textId="77777777" w:rsidR="006F06A4" w:rsidRDefault="006F06A4" w:rsidP="006F06A4">
            <w:pPr>
              <w:rPr>
                <w:rFonts w:asciiTheme="minorEastAsia" w:eastAsiaTheme="minorEastAsia" w:hAnsiTheme="minorEastAsia"/>
              </w:rPr>
            </w:pPr>
            <w:r w:rsidRPr="009D002E">
              <w:rPr>
                <w:rFonts w:asciiTheme="minorEastAsia" w:eastAsiaTheme="minorEastAsia" w:hAnsiTheme="minorEastAsia" w:hint="eastAsia"/>
                <w:sz w:val="20"/>
              </w:rPr>
              <w:t>（地区名→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ケース番号上3桁に地区コード</w:t>
            </w:r>
            <w:r w:rsidRPr="009D002E">
              <w:rPr>
                <w:rFonts w:asciiTheme="minorEastAsia" w:eastAsiaTheme="minorEastAsia" w:hAnsiTheme="minorEastAsia" w:hint="eastAsia"/>
                <w:sz w:val="20"/>
              </w:rPr>
              <w:t>）</w:t>
            </w:r>
          </w:p>
          <w:p w14:paraId="3381A531" w14:textId="77777777" w:rsidR="006F06A4" w:rsidRDefault="006F06A4" w:rsidP="006F06A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注釈内容</w:t>
            </w:r>
          </w:p>
          <w:p w14:paraId="0FAB1202" w14:textId="77777777" w:rsidR="00924791" w:rsidRDefault="00924791" w:rsidP="006F06A4">
            <w:pPr>
              <w:rPr>
                <w:rFonts w:asciiTheme="minorEastAsia" w:eastAsiaTheme="minorEastAsia" w:hAnsiTheme="minorEastAsia"/>
              </w:rPr>
            </w:pPr>
          </w:p>
          <w:p w14:paraId="30DE9BF6" w14:textId="77777777" w:rsidR="006F06A4" w:rsidRDefault="007F0A01" w:rsidP="006F06A4">
            <w:pPr>
              <w:rPr>
                <w:rFonts w:asciiTheme="minorEastAsia" w:eastAsiaTheme="minorEastAsia" w:hAnsiTheme="minorEastAsia"/>
                <w:sz w:val="20"/>
              </w:rPr>
            </w:pPr>
            <w:r w:rsidRPr="00EE1E05">
              <w:rPr>
                <w:rFonts w:asciiTheme="minorEastAsia" w:eastAsiaTheme="minorEastAsia" w:hAnsiTheme="minorEastAsia" w:hint="eastAsia"/>
                <w:sz w:val="18"/>
                <w:szCs w:val="18"/>
              </w:rPr>
              <w:t>※注釈が削除されますが、運用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に</w:t>
            </w:r>
            <w:r w:rsidRPr="00EE1E05">
              <w:rPr>
                <w:rFonts w:asciiTheme="minorEastAsia" w:eastAsiaTheme="minorEastAsia" w:hAnsiTheme="minorEastAsia" w:hint="eastAsia"/>
                <w:sz w:val="18"/>
                <w:szCs w:val="18"/>
              </w:rPr>
              <w:t>変更は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あり</w:t>
            </w:r>
            <w:r w:rsidRPr="00EE1E05">
              <w:rPr>
                <w:rFonts w:asciiTheme="minorEastAsia" w:eastAsiaTheme="minorEastAsia" w:hAnsiTheme="minorEastAsia" w:hint="eastAsia"/>
                <w:sz w:val="18"/>
                <w:szCs w:val="18"/>
              </w:rPr>
              <w:t>ません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  <w:p w14:paraId="6711FFE9" w14:textId="77777777" w:rsidR="006F06A4" w:rsidRPr="006F06A4" w:rsidRDefault="006F06A4" w:rsidP="006F06A4">
            <w:pPr>
              <w:rPr>
                <w:rFonts w:asciiTheme="minorEastAsia" w:eastAsiaTheme="minorEastAsia" w:hAnsiTheme="minorEastAsia"/>
                <w:sz w:val="20"/>
              </w:rPr>
            </w:pPr>
          </w:p>
          <w:p w14:paraId="38937BCA" w14:textId="77777777" w:rsidR="006F06A4" w:rsidRPr="007F629E" w:rsidRDefault="006F06A4" w:rsidP="006F06A4">
            <w:pPr>
              <w:rPr>
                <w:rFonts w:asciiTheme="majorEastAsia" w:eastAsiaTheme="majorEastAsia" w:hAnsiTheme="majorEastAsia"/>
              </w:rPr>
            </w:pPr>
            <w:r w:rsidRPr="007F629E">
              <w:rPr>
                <w:rFonts w:asciiTheme="majorEastAsia" w:eastAsiaTheme="majorEastAsia" w:hAnsiTheme="majorEastAsia" w:hint="eastAsia"/>
              </w:rPr>
              <w:t>《削除》</w:t>
            </w:r>
          </w:p>
          <w:p w14:paraId="0D00CEAD" w14:textId="77777777" w:rsidR="006F06A4" w:rsidRDefault="006F06A4" w:rsidP="006F06A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文書番号</w:t>
            </w:r>
          </w:p>
          <w:p w14:paraId="7305719A" w14:textId="77777777" w:rsidR="006F06A4" w:rsidRDefault="006F06A4" w:rsidP="006F06A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住所・生年月日</w:t>
            </w:r>
          </w:p>
          <w:p w14:paraId="32E407F9" w14:textId="77777777" w:rsidR="006F06A4" w:rsidRDefault="006F06A4" w:rsidP="006F06A4">
            <w:pPr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初診年月日</w:t>
            </w:r>
          </w:p>
          <w:p w14:paraId="7112AC01" w14:textId="77777777" w:rsidR="006F06A4" w:rsidRDefault="006F06A4" w:rsidP="006F06A4">
            <w:pPr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検査料内訳</w:t>
            </w:r>
          </w:p>
          <w:p w14:paraId="745D8651" w14:textId="77777777" w:rsidR="006F06A4" w:rsidRPr="0015512F" w:rsidRDefault="006F06A4" w:rsidP="006F06A4">
            <w:pPr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傷病名記載欄</w:t>
            </w:r>
          </w:p>
          <w:p w14:paraId="42F6B741" w14:textId="77777777" w:rsidR="00B622C9" w:rsidRPr="009D002E" w:rsidRDefault="00B622C9" w:rsidP="006F06A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0DB347A5" w14:textId="77777777" w:rsidR="00806915" w:rsidRPr="00E27FCE" w:rsidRDefault="00806915" w:rsidP="00924791">
      <w:pPr>
        <w:spacing w:line="20" w:lineRule="exact"/>
        <w:rPr>
          <w:rFonts w:asciiTheme="minorEastAsia" w:eastAsiaTheme="minorEastAsia" w:hAnsiTheme="minorEastAsia"/>
        </w:rPr>
      </w:pPr>
    </w:p>
    <w:sectPr w:rsidR="00806915" w:rsidRPr="00E27FCE" w:rsidSect="00B94FE8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6838" w:h="11906" w:orient="landscape" w:code="9"/>
      <w:pgMar w:top="851" w:right="567" w:bottom="851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E178CA" w14:textId="77777777" w:rsidR="004F6027" w:rsidRDefault="004F6027" w:rsidP="001F73EA">
      <w:r>
        <w:separator/>
      </w:r>
    </w:p>
  </w:endnote>
  <w:endnote w:type="continuationSeparator" w:id="0">
    <w:p w14:paraId="380CF679" w14:textId="77777777" w:rsidR="004F6027" w:rsidRDefault="004F6027" w:rsidP="001F7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11178" w14:textId="77777777" w:rsidR="0024309C" w:rsidRDefault="0024309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382727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88E5D4B" w14:textId="77777777" w:rsidR="0026692A" w:rsidRPr="0026692A" w:rsidRDefault="0026692A" w:rsidP="0026692A">
            <w:pPr>
              <w:pStyle w:val="a5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E27FCE">
              <w:rPr>
                <w:rFonts w:asciiTheme="majorEastAsia" w:eastAsiaTheme="majorEastAsia" w:hAnsiTheme="majorEastAsia"/>
                <w:lang w:val="ja-JP"/>
              </w:rPr>
              <w:t xml:space="preserve"> </w:t>
            </w:r>
            <w:r w:rsidRPr="00E27FCE"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fldChar w:fldCharType="begin"/>
            </w:r>
            <w:r w:rsidRPr="00E27FCE">
              <w:rPr>
                <w:rFonts w:asciiTheme="majorEastAsia" w:eastAsiaTheme="majorEastAsia" w:hAnsiTheme="majorEastAsia"/>
                <w:b/>
                <w:bCs/>
              </w:rPr>
              <w:instrText>PAGE</w:instrText>
            </w:r>
            <w:r w:rsidRPr="00E27FCE"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fldChar w:fldCharType="separate"/>
            </w:r>
            <w:r w:rsidR="00571D94">
              <w:rPr>
                <w:rFonts w:asciiTheme="majorEastAsia" w:eastAsiaTheme="majorEastAsia" w:hAnsiTheme="majorEastAsia"/>
                <w:b/>
                <w:bCs/>
                <w:noProof/>
              </w:rPr>
              <w:t>1</w:t>
            </w:r>
            <w:r w:rsidRPr="00E27FCE"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fldChar w:fldCharType="end"/>
            </w:r>
            <w:r w:rsidRPr="00E27FCE">
              <w:rPr>
                <w:rFonts w:asciiTheme="majorEastAsia" w:eastAsiaTheme="majorEastAsia" w:hAnsiTheme="majorEastAsia"/>
                <w:lang w:val="ja-JP"/>
              </w:rPr>
              <w:t xml:space="preserve"> / </w:t>
            </w:r>
            <w:r w:rsidRPr="00E27FCE"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fldChar w:fldCharType="begin"/>
            </w:r>
            <w:r w:rsidRPr="00E27FCE">
              <w:rPr>
                <w:rFonts w:asciiTheme="majorEastAsia" w:eastAsiaTheme="majorEastAsia" w:hAnsiTheme="majorEastAsia"/>
                <w:b/>
                <w:bCs/>
              </w:rPr>
              <w:instrText>NUMPAGES</w:instrText>
            </w:r>
            <w:r w:rsidRPr="00E27FCE"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fldChar w:fldCharType="separate"/>
            </w:r>
            <w:r w:rsidR="00571D94">
              <w:rPr>
                <w:rFonts w:asciiTheme="majorEastAsia" w:eastAsiaTheme="majorEastAsia" w:hAnsiTheme="majorEastAsia"/>
                <w:b/>
                <w:bCs/>
                <w:noProof/>
              </w:rPr>
              <w:t>6</w:t>
            </w:r>
            <w:r w:rsidRPr="00E27FCE"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9DAFD5" w14:textId="77777777" w:rsidR="001F73EA" w:rsidRPr="0026692A" w:rsidRDefault="001F73EA">
    <w:pPr>
      <w:pStyle w:val="a5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94E51" w14:textId="77777777" w:rsidR="0024309C" w:rsidRDefault="0024309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C93DA" w14:textId="77777777" w:rsidR="004F6027" w:rsidRDefault="004F6027" w:rsidP="001F73EA">
      <w:r>
        <w:separator/>
      </w:r>
    </w:p>
  </w:footnote>
  <w:footnote w:type="continuationSeparator" w:id="0">
    <w:p w14:paraId="665ABE6C" w14:textId="77777777" w:rsidR="004F6027" w:rsidRDefault="004F6027" w:rsidP="001F7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34539" w14:textId="77777777" w:rsidR="0024309C" w:rsidRDefault="0024309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8E53B" w14:textId="77777777" w:rsidR="0024309C" w:rsidRDefault="0024309C" w:rsidP="001F73EA">
    <w:pPr>
      <w:jc w:val="center"/>
      <w:rPr>
        <w:rFonts w:asciiTheme="majorEastAsia" w:eastAsiaTheme="majorEastAsia" w:hAnsiTheme="majorEastAsia" w:cs="メイリオ"/>
        <w:b/>
        <w:sz w:val="24"/>
        <w:szCs w:val="24"/>
      </w:rPr>
    </w:pPr>
  </w:p>
  <w:p w14:paraId="73FAB6D0" w14:textId="492E2D33" w:rsidR="001F73EA" w:rsidRPr="0070264E" w:rsidRDefault="00BF19E4" w:rsidP="001F73EA">
    <w:pPr>
      <w:jc w:val="center"/>
      <w:rPr>
        <w:rFonts w:asciiTheme="majorEastAsia" w:eastAsiaTheme="majorEastAsia" w:hAnsiTheme="majorEastAsia" w:cs="メイリオ"/>
        <w:b/>
        <w:sz w:val="24"/>
        <w:szCs w:val="24"/>
      </w:rPr>
    </w:pPr>
    <w:r w:rsidRPr="00BF19E4">
      <w:rPr>
        <w:rFonts w:asciiTheme="majorEastAsia" w:eastAsiaTheme="majorEastAsia" w:hAnsiTheme="majorEastAsia" w:cs="メイリオ" w:hint="eastAsia"/>
        <w:b/>
        <w:sz w:val="24"/>
        <w:szCs w:val="24"/>
      </w:rPr>
      <w:t>医療事務様式新旧対照表</w:t>
    </w:r>
  </w:p>
  <w:tbl>
    <w:tblPr>
      <w:tblStyle w:val="a7"/>
      <w:tblW w:w="0" w:type="auto"/>
      <w:tblLayout w:type="fixed"/>
      <w:tblLook w:val="04A0" w:firstRow="1" w:lastRow="0" w:firstColumn="1" w:lastColumn="0" w:noHBand="0" w:noVBand="1"/>
    </w:tblPr>
    <w:tblGrid>
      <w:gridCol w:w="6804"/>
      <w:gridCol w:w="6804"/>
      <w:gridCol w:w="2268"/>
    </w:tblGrid>
    <w:tr w:rsidR="001F73EA" w:rsidRPr="00E27FCE" w14:paraId="137DA9B2" w14:textId="77777777" w:rsidTr="00DA28AD">
      <w:tc>
        <w:tcPr>
          <w:tcW w:w="6804" w:type="dxa"/>
        </w:tcPr>
        <w:p w14:paraId="7444451E" w14:textId="77777777" w:rsidR="001F73EA" w:rsidRPr="00E27FCE" w:rsidRDefault="00924791" w:rsidP="00794C9E">
          <w:pPr>
            <w:pStyle w:val="a3"/>
            <w:tabs>
              <w:tab w:val="clear" w:pos="4252"/>
              <w:tab w:val="clear" w:pos="8504"/>
              <w:tab w:val="left" w:pos="1240"/>
              <w:tab w:val="center" w:pos="3294"/>
              <w:tab w:val="left" w:pos="4408"/>
            </w:tabs>
            <w:jc w:val="left"/>
            <w:rPr>
              <w:rFonts w:asciiTheme="majorEastAsia" w:eastAsiaTheme="majorEastAsia" w:hAnsiTheme="majorEastAsia" w:cs="メイリオ"/>
            </w:rPr>
          </w:pPr>
          <w:r>
            <w:rPr>
              <w:rFonts w:asciiTheme="majorEastAsia" w:eastAsiaTheme="majorEastAsia" w:hAnsiTheme="majorEastAsia" w:cs="メイリオ"/>
            </w:rPr>
            <w:tab/>
          </w:r>
          <w:r>
            <w:rPr>
              <w:rFonts w:asciiTheme="majorEastAsia" w:eastAsiaTheme="majorEastAsia" w:hAnsiTheme="majorEastAsia" w:cs="メイリオ"/>
            </w:rPr>
            <w:tab/>
          </w:r>
          <w:r w:rsidR="00794C9E">
            <w:rPr>
              <w:rFonts w:asciiTheme="majorEastAsia" w:eastAsiaTheme="majorEastAsia" w:hAnsiTheme="majorEastAsia" w:cs="メイリオ" w:hint="eastAsia"/>
            </w:rPr>
            <w:t>新</w:t>
          </w:r>
        </w:p>
      </w:tc>
      <w:tc>
        <w:tcPr>
          <w:tcW w:w="6804" w:type="dxa"/>
        </w:tcPr>
        <w:p w14:paraId="7A1C7DF7" w14:textId="77777777" w:rsidR="001F73EA" w:rsidRPr="00E27FCE" w:rsidRDefault="00794C9E" w:rsidP="0026692A">
          <w:pPr>
            <w:pStyle w:val="a3"/>
            <w:jc w:val="center"/>
            <w:rPr>
              <w:rFonts w:asciiTheme="majorEastAsia" w:eastAsiaTheme="majorEastAsia" w:hAnsiTheme="majorEastAsia" w:cs="メイリオ"/>
            </w:rPr>
          </w:pPr>
          <w:r>
            <w:rPr>
              <w:rFonts w:asciiTheme="majorEastAsia" w:eastAsiaTheme="majorEastAsia" w:hAnsiTheme="majorEastAsia" w:cs="メイリオ" w:hint="eastAsia"/>
            </w:rPr>
            <w:t>旧</w:t>
          </w:r>
        </w:p>
      </w:tc>
      <w:tc>
        <w:tcPr>
          <w:tcW w:w="2268" w:type="dxa"/>
        </w:tcPr>
        <w:p w14:paraId="3219667D" w14:textId="77777777" w:rsidR="001F73EA" w:rsidRPr="00E27FCE" w:rsidRDefault="0026692A" w:rsidP="0026692A">
          <w:pPr>
            <w:pStyle w:val="a3"/>
            <w:jc w:val="center"/>
            <w:rPr>
              <w:rFonts w:asciiTheme="majorEastAsia" w:eastAsiaTheme="majorEastAsia" w:hAnsiTheme="majorEastAsia" w:cs="メイリオ"/>
            </w:rPr>
          </w:pPr>
          <w:r w:rsidRPr="00E27FCE">
            <w:rPr>
              <w:rFonts w:asciiTheme="majorEastAsia" w:eastAsiaTheme="majorEastAsia" w:hAnsiTheme="majorEastAsia" w:cs="メイリオ" w:hint="eastAsia"/>
            </w:rPr>
            <w:t>備考</w:t>
          </w:r>
        </w:p>
      </w:tc>
    </w:tr>
  </w:tbl>
  <w:p w14:paraId="56E3D4CC" w14:textId="77777777" w:rsidR="001F73EA" w:rsidRPr="00E27FCE" w:rsidRDefault="001F73EA" w:rsidP="00924791">
    <w:pPr>
      <w:pStyle w:val="a3"/>
      <w:rPr>
        <w:rFonts w:asciiTheme="majorEastAsia" w:eastAsiaTheme="majorEastAsia" w:hAnsiTheme="majorEastAsia" w:cs="メイリオ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7E356" w14:textId="77777777" w:rsidR="0024309C" w:rsidRDefault="0024309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E69E8"/>
    <w:multiLevelType w:val="hybridMultilevel"/>
    <w:tmpl w:val="675EF2B6"/>
    <w:lvl w:ilvl="0" w:tplc="32147D68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CB725A"/>
    <w:multiLevelType w:val="hybridMultilevel"/>
    <w:tmpl w:val="953A4DEA"/>
    <w:lvl w:ilvl="0" w:tplc="EFA661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8B4094"/>
    <w:multiLevelType w:val="hybridMultilevel"/>
    <w:tmpl w:val="8110E6D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C47156"/>
    <w:multiLevelType w:val="hybridMultilevel"/>
    <w:tmpl w:val="68FC0D40"/>
    <w:lvl w:ilvl="0" w:tplc="D9204F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74F0220"/>
    <w:multiLevelType w:val="hybridMultilevel"/>
    <w:tmpl w:val="B14C6536"/>
    <w:lvl w:ilvl="0" w:tplc="2D6E63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E063D9"/>
    <w:multiLevelType w:val="hybridMultilevel"/>
    <w:tmpl w:val="93DA971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73EA"/>
    <w:rsid w:val="00012B20"/>
    <w:rsid w:val="00085A1D"/>
    <w:rsid w:val="000A4935"/>
    <w:rsid w:val="000B7D10"/>
    <w:rsid w:val="000C5B35"/>
    <w:rsid w:val="000C66DD"/>
    <w:rsid w:val="0013380F"/>
    <w:rsid w:val="0014316E"/>
    <w:rsid w:val="0015512F"/>
    <w:rsid w:val="00186999"/>
    <w:rsid w:val="001F73EA"/>
    <w:rsid w:val="0024309C"/>
    <w:rsid w:val="00245F29"/>
    <w:rsid w:val="0026692A"/>
    <w:rsid w:val="00283AD0"/>
    <w:rsid w:val="002A795C"/>
    <w:rsid w:val="002E3FFF"/>
    <w:rsid w:val="00331D4E"/>
    <w:rsid w:val="00361716"/>
    <w:rsid w:val="003912D8"/>
    <w:rsid w:val="00442ECA"/>
    <w:rsid w:val="004F6027"/>
    <w:rsid w:val="005018E4"/>
    <w:rsid w:val="00571D94"/>
    <w:rsid w:val="00585EBB"/>
    <w:rsid w:val="005A06F0"/>
    <w:rsid w:val="00687C2E"/>
    <w:rsid w:val="006F06A4"/>
    <w:rsid w:val="0070264E"/>
    <w:rsid w:val="00764DF5"/>
    <w:rsid w:val="00794C9E"/>
    <w:rsid w:val="007F0A01"/>
    <w:rsid w:val="007F629E"/>
    <w:rsid w:val="00806915"/>
    <w:rsid w:val="00841984"/>
    <w:rsid w:val="008804C4"/>
    <w:rsid w:val="008A6EAD"/>
    <w:rsid w:val="00924791"/>
    <w:rsid w:val="009319A8"/>
    <w:rsid w:val="0096115E"/>
    <w:rsid w:val="00962757"/>
    <w:rsid w:val="009B5521"/>
    <w:rsid w:val="009D002E"/>
    <w:rsid w:val="00A22931"/>
    <w:rsid w:val="00A71971"/>
    <w:rsid w:val="00A85A3C"/>
    <w:rsid w:val="00A943BD"/>
    <w:rsid w:val="00AE10F1"/>
    <w:rsid w:val="00B102A9"/>
    <w:rsid w:val="00B622C9"/>
    <w:rsid w:val="00B62D46"/>
    <w:rsid w:val="00B94FE8"/>
    <w:rsid w:val="00BB6C65"/>
    <w:rsid w:val="00BF19E4"/>
    <w:rsid w:val="00C47C70"/>
    <w:rsid w:val="00CF4F38"/>
    <w:rsid w:val="00D03246"/>
    <w:rsid w:val="00D37D1A"/>
    <w:rsid w:val="00D55D4D"/>
    <w:rsid w:val="00DA28AD"/>
    <w:rsid w:val="00E27FCE"/>
    <w:rsid w:val="00E47855"/>
    <w:rsid w:val="00E801FE"/>
    <w:rsid w:val="00E842AA"/>
    <w:rsid w:val="00E84EB4"/>
    <w:rsid w:val="00EE1E05"/>
    <w:rsid w:val="00F453F9"/>
    <w:rsid w:val="00FD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F835106"/>
  <w15:docId w15:val="{9457A555-03BD-4C5E-9B9C-54A7F6417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D5B"/>
    <w:rPr>
      <w:rFonts w:ascii="ＭＳ 明朝"/>
      <w:snapToGrid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73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73EA"/>
    <w:rPr>
      <w:rFonts w:ascii="ＭＳ 明朝"/>
      <w:snapToGrid w:val="0"/>
      <w:sz w:val="22"/>
    </w:rPr>
  </w:style>
  <w:style w:type="paragraph" w:styleId="a5">
    <w:name w:val="footer"/>
    <w:basedOn w:val="a"/>
    <w:link w:val="a6"/>
    <w:uiPriority w:val="99"/>
    <w:unhideWhenUsed/>
    <w:rsid w:val="001F73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73EA"/>
    <w:rPr>
      <w:rFonts w:ascii="ＭＳ 明朝"/>
      <w:snapToGrid w:val="0"/>
      <w:sz w:val="22"/>
    </w:rPr>
  </w:style>
  <w:style w:type="table" w:styleId="a7">
    <w:name w:val="Table Grid"/>
    <w:basedOn w:val="a1"/>
    <w:uiPriority w:val="59"/>
    <w:rsid w:val="001F7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31D4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069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06915"/>
    <w:rPr>
      <w:rFonts w:asciiTheme="majorHAnsi" w:eastAsiaTheme="majorEastAsia" w:hAnsiTheme="majorHAnsi" w:cstheme="majorBidi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5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oleObject" Target="embeddings/oleObject9.bin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2CA00-F26E-4519-9044-5CA2DDC0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主海　勇心</dc:creator>
  <cp:lastModifiedBy>伏見　友紀子</cp:lastModifiedBy>
  <cp:revision>3</cp:revision>
  <cp:lastPrinted>2016-12-19T00:01:00Z</cp:lastPrinted>
  <dcterms:created xsi:type="dcterms:W3CDTF">2022-03-07T07:40:00Z</dcterms:created>
  <dcterms:modified xsi:type="dcterms:W3CDTF">2022-03-07T08:03:00Z</dcterms:modified>
</cp:coreProperties>
</file>